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07F7" w14:textId="1F9A9E96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Муниципальное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юджетное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чреждение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полнительного </w:t>
      </w:r>
      <w:r w:rsidR="00DE2BA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разования</w:t>
      </w:r>
    </w:p>
    <w:p w14:paraId="0384722A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м детского творчества</w:t>
      </w:r>
    </w:p>
    <w:p w14:paraId="0B1C6A29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C216383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7F37069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212C1B20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34197032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4EF1F246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32E8458A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13C09E5F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F8850D1" w14:textId="77777777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B914582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5F244F10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EF9F38E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260140CA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191F53B0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61DA334B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0AEEB278" w14:textId="77777777"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23F24E78" w14:textId="495F0E73" w:rsidR="00656997" w:rsidRDefault="00656997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ОТЧЕТ </w:t>
      </w:r>
    </w:p>
    <w:p w14:paraId="248063D3" w14:textId="77777777" w:rsidR="00656997" w:rsidRDefault="00656997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 реализации областного инновационного проекта,</w:t>
      </w:r>
    </w:p>
    <w:p w14:paraId="49D9F37E" w14:textId="66945595" w:rsidR="00656997" w:rsidRPr="00921D50" w:rsidRDefault="00656997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569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«Формирование российской гражданской идентичности как нравственно-правовой основы успешной социализации обучающихся».</w:t>
      </w:r>
    </w:p>
    <w:p w14:paraId="1CE2C0AB" w14:textId="77777777" w:rsidR="00656997" w:rsidRDefault="00656997" w:rsidP="0065699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за 2019-2020</w:t>
      </w:r>
      <w:r w:rsidRPr="00921D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14:paraId="211F6C69" w14:textId="3D4E208F"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14:paraId="4D8EB92F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32407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A0639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D7EEA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AB86B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19972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86335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DC52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AF721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76F73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B6D0A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2DF70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2BE7A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232A5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DEC77" w14:textId="77777777"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542E8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4A887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2329C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C7646" w14:textId="77777777"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2089D" w14:textId="77777777" w:rsidR="0042598F" w:rsidRPr="00921D50" w:rsidRDefault="0042598F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136D2" w14:textId="77777777" w:rsidR="000A2300" w:rsidRPr="00921D5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0E138" w14:textId="77777777" w:rsidR="000A2300" w:rsidRPr="00921D5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ED66" w14:textId="77777777"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25631" w14:textId="77777777" w:rsidR="00B45F60" w:rsidRDefault="00B45F60" w:rsidP="00B4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4F3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новационная деятельность</w:t>
      </w:r>
    </w:p>
    <w:p w14:paraId="6DB16EBD" w14:textId="77777777" w:rsidR="00B45F60" w:rsidRPr="000D4F3D" w:rsidRDefault="00B45F60" w:rsidP="00B45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AF239CD" w14:textId="77777777" w:rsidR="00B45F60" w:rsidRPr="000D4F3D" w:rsidRDefault="00B45F60" w:rsidP="00B45F6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дополнительного образования Дом детского творчества более десяти лет осуществляет свою деятельность в инновационном режиме. Дом детского творчества входит в состав регионального инновационного кластера эффективных образовательных систем, в рамках реализуемой на территории Ростовской области стратегии инновационного развития отечественного образования. </w:t>
      </w:r>
    </w:p>
    <w:p w14:paraId="49A0521A" w14:textId="77777777" w:rsidR="00B45F60" w:rsidRPr="000D4F3D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3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0D4F3D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Ростовской области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4F3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4F3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5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ластных инновационных и пилотных площадках</w:t>
      </w:r>
      <w:r w:rsidRPr="000D4F3D">
        <w:rPr>
          <w:rFonts w:ascii="Times New Roman" w:hAnsi="Times New Roman" w:cs="Times New Roman"/>
          <w:sz w:val="28"/>
          <w:szCs w:val="28"/>
        </w:rPr>
        <w:t xml:space="preserve">», приказа отдела образования Администрации </w:t>
      </w:r>
      <w:proofErr w:type="spellStart"/>
      <w:r w:rsidRPr="000D4F3D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0D4F3D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3 «Об организации областной инновационной площадки в МБУ ДО Доме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в 2018-2021 учебном году</w:t>
      </w:r>
      <w:r w:rsidRPr="000D4F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му детского творчества присвоен статус областной инновационной площадке по </w:t>
      </w:r>
      <w:r w:rsidRPr="000D4F3D">
        <w:rPr>
          <w:rFonts w:ascii="Times New Roman" w:hAnsi="Times New Roman" w:cs="Times New Roman"/>
          <w:bCs/>
          <w:sz w:val="28"/>
          <w:szCs w:val="28"/>
        </w:rPr>
        <w:t xml:space="preserve">проблеме: </w:t>
      </w:r>
      <w:bookmarkStart w:id="0" w:name="_Hlk45623883"/>
      <w:r w:rsidRPr="000D4F3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ормирование российской гражданской идентичности как нравственно-правовой основы успешной социализации обучающихся</w:t>
      </w:r>
      <w:r w:rsidRPr="000D4F3D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bookmarkEnd w:id="0"/>
    <w:p w14:paraId="267A871D" w14:textId="77777777" w:rsidR="00B45F60" w:rsidRDefault="00B45F60" w:rsidP="00B45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Целью проекта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проектирование и создание муниципального методического ресурсного центра на базе МБУ ДО ДДТ г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14:paraId="459E2AF1" w14:textId="77777777" w:rsidR="00B45F60" w:rsidRPr="000D4F3D" w:rsidRDefault="00B45F60" w:rsidP="00B45F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Управление инновационной деятельностью Дома детского творчества осуществлялось на основе реализации программы развития Дома детского творчества.  </w:t>
      </w:r>
    </w:p>
    <w:p w14:paraId="5FE23D5C" w14:textId="77777777" w:rsidR="00B45F60" w:rsidRPr="000D4F3D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В ходе работы в режиме инновационной деятельности свою деятельность осуществляла творческая группа, в которую вошли заместители директора, методисты и творческие педагоги Дома детского творчества. Для координации деятельности работы по проекту был создан Координационный совет, в состав которого вошли: научный руководитель проекта Рябченко </w:t>
      </w:r>
      <w:proofErr w:type="gramStart"/>
      <w:r w:rsidRPr="000D4F3D">
        <w:rPr>
          <w:rFonts w:ascii="Times New Roman" w:hAnsi="Times New Roman"/>
          <w:sz w:val="28"/>
          <w:szCs w:val="28"/>
        </w:rPr>
        <w:t>А.М.</w:t>
      </w:r>
      <w:proofErr w:type="gramEnd"/>
      <w:r w:rsidRPr="000D4F3D">
        <w:rPr>
          <w:rFonts w:ascii="Times New Roman" w:hAnsi="Times New Roman"/>
          <w:sz w:val="28"/>
          <w:szCs w:val="28"/>
        </w:rPr>
        <w:t>, директор, заместители директора, методисты, педагоги-новаторы.</w:t>
      </w:r>
    </w:p>
    <w:p w14:paraId="0558DC26" w14:textId="77777777" w:rsidR="00B45F60" w:rsidRPr="000D4F3D" w:rsidRDefault="00B45F60" w:rsidP="00B45F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>Таким образом создана системн</w:t>
      </w:r>
      <w:r>
        <w:rPr>
          <w:rFonts w:ascii="Times New Roman" w:hAnsi="Times New Roman"/>
          <w:sz w:val="28"/>
          <w:szCs w:val="28"/>
        </w:rPr>
        <w:t>ая работа</w:t>
      </w:r>
      <w:r w:rsidRPr="000D4F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ен</w:t>
      </w:r>
      <w:r w:rsidRPr="000D4F3D">
        <w:rPr>
          <w:rFonts w:ascii="Times New Roman" w:hAnsi="Times New Roman"/>
          <w:sz w:val="28"/>
          <w:szCs w:val="28"/>
        </w:rPr>
        <w:t xml:space="preserve"> механизм взаимодействия всех служб, объединены усилия всех участников инновационной деятельности. </w:t>
      </w:r>
    </w:p>
    <w:p w14:paraId="3D025C98" w14:textId="01C5D9B4" w:rsidR="00B45F60" w:rsidRDefault="00B45F60" w:rsidP="00B45F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ab/>
        <w:t xml:space="preserve"> Создана система научно-методической работы. Ведущую роль в управление инновационной деятельностью отводи</w:t>
      </w:r>
      <w:r>
        <w:rPr>
          <w:rFonts w:ascii="Times New Roman" w:hAnsi="Times New Roman"/>
          <w:sz w:val="28"/>
          <w:szCs w:val="28"/>
        </w:rPr>
        <w:t>тся</w:t>
      </w:r>
      <w:r w:rsidRPr="000D4F3D">
        <w:rPr>
          <w:rFonts w:ascii="Times New Roman" w:hAnsi="Times New Roman"/>
          <w:sz w:val="28"/>
          <w:szCs w:val="28"/>
        </w:rPr>
        <w:t xml:space="preserve"> педагогическому совету, методическому совету которые, по сути, явля</w:t>
      </w:r>
      <w:r>
        <w:rPr>
          <w:rFonts w:ascii="Times New Roman" w:hAnsi="Times New Roman"/>
          <w:sz w:val="28"/>
          <w:szCs w:val="28"/>
        </w:rPr>
        <w:t>ются</w:t>
      </w:r>
      <w:r w:rsidRPr="000D4F3D">
        <w:rPr>
          <w:rFonts w:ascii="Times New Roman" w:hAnsi="Times New Roman"/>
          <w:sz w:val="28"/>
          <w:szCs w:val="28"/>
        </w:rPr>
        <w:t xml:space="preserve"> механизмом управления качеством образования и развития нашего образовательного учреждения. </w:t>
      </w:r>
    </w:p>
    <w:p w14:paraId="1EA7154D" w14:textId="5BFE0E16" w:rsidR="00B45F60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Педагогический совет решал наиболее актуальные проблемы </w:t>
      </w:r>
      <w:r>
        <w:rPr>
          <w:rFonts w:ascii="Times New Roman" w:hAnsi="Times New Roman"/>
          <w:sz w:val="28"/>
          <w:szCs w:val="28"/>
        </w:rPr>
        <w:t>вопроса формирования российской гражданской идентичности обучающихся, применение педагогами эффективных форм и методов работы.</w:t>
      </w:r>
      <w:r w:rsidRPr="000D4F3D">
        <w:rPr>
          <w:rFonts w:ascii="Times New Roman" w:hAnsi="Times New Roman"/>
          <w:sz w:val="28"/>
          <w:szCs w:val="28"/>
        </w:rPr>
        <w:t xml:space="preserve"> Успешность 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</w:t>
      </w:r>
      <w:r>
        <w:rPr>
          <w:rFonts w:ascii="Times New Roman" w:hAnsi="Times New Roman"/>
          <w:sz w:val="28"/>
          <w:szCs w:val="28"/>
        </w:rPr>
        <w:t>проекту</w:t>
      </w:r>
      <w:r w:rsidRPr="000D4F3D">
        <w:rPr>
          <w:rFonts w:ascii="Times New Roman" w:hAnsi="Times New Roman"/>
          <w:sz w:val="28"/>
          <w:szCs w:val="28"/>
        </w:rPr>
        <w:t xml:space="preserve"> путем оперативных совещаний.</w:t>
      </w:r>
    </w:p>
    <w:p w14:paraId="3C6F3F5A" w14:textId="12DE45FA" w:rsidR="009E3557" w:rsidRDefault="009E3557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6D5406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Заседания педагогических советов по темам:</w:t>
      </w:r>
    </w:p>
    <w:p w14:paraId="765879AD" w14:textId="3B40E353" w:rsidR="009E3557" w:rsidRDefault="009E3557" w:rsidP="009E3557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 xml:space="preserve">Цели и задачи, направления деятельности Дома детского творчества на </w:t>
      </w:r>
    </w:p>
    <w:p w14:paraId="556B5700" w14:textId="27F82963" w:rsidR="009E3557" w:rsidRPr="009E3557" w:rsidRDefault="009E3557" w:rsidP="009E355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lastRenderedPageBreak/>
        <w:t>2019-2020 учебный год. Принятие дополнительных общеобразовательных программ.</w:t>
      </w:r>
    </w:p>
    <w:p w14:paraId="11F58720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2.</w:t>
      </w:r>
      <w:r w:rsidRPr="009E3557">
        <w:rPr>
          <w:rFonts w:ascii="Times New Roman" w:hAnsi="Times New Roman"/>
          <w:sz w:val="28"/>
          <w:szCs w:val="28"/>
        </w:rPr>
        <w:tab/>
        <w:t>Базовые национальные ценности, как основа формирования гражданской идентичности личности обучающихся.</w:t>
      </w:r>
    </w:p>
    <w:p w14:paraId="134D8E3A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3.</w:t>
      </w:r>
      <w:r w:rsidRPr="009E3557">
        <w:rPr>
          <w:rFonts w:ascii="Times New Roman" w:hAnsi="Times New Roman"/>
          <w:sz w:val="28"/>
          <w:szCs w:val="28"/>
        </w:rPr>
        <w:tab/>
        <w:t>Организация работы педагогического коллектива МБУ ДО ДДТ в условиях распространения новой коронавирусной инфекции на территории РФ. (внеочередное заседание).</w:t>
      </w:r>
    </w:p>
    <w:p w14:paraId="2155F202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 xml:space="preserve">В режиме работы в условиях распространения коронавирусной инфекции на территории РФ на заседание педагогического совета в 20.03.2020 (протокол №3) было принято решение внести корректировки в план работы заседаний педагогических советов, а именно запланированное ранее заседания педагогического совета на тему «Промежуточные итоги второго этапа реализации инновационного проекта» рассмотреть  в 2020-2021 учебном году. Вместо этой темы заслушать вопрос: </w:t>
      </w:r>
    </w:p>
    <w:p w14:paraId="0B687943" w14:textId="6D5EDCEA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4.</w:t>
      </w:r>
      <w:r w:rsidRPr="009E3557">
        <w:rPr>
          <w:rFonts w:ascii="Times New Roman" w:hAnsi="Times New Roman"/>
          <w:sz w:val="28"/>
          <w:szCs w:val="28"/>
        </w:rPr>
        <w:tab/>
        <w:t>«Опыт работы педагогов ДДТ с обучающимися   в дистанционном режиме.     (заседание в дистанционном режиме).</w:t>
      </w:r>
    </w:p>
    <w:p w14:paraId="333726CD" w14:textId="6B4DEFDF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5. Анализ результативности работы педагогического коллектива ДДТ за 2019-2020     учебный год (заседание в дистанционном режиме).</w:t>
      </w:r>
    </w:p>
    <w:p w14:paraId="65D8572B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94FE83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Заседания методических советов по темам:</w:t>
      </w:r>
    </w:p>
    <w:p w14:paraId="69F4C506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37646C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1.</w:t>
      </w:r>
      <w:r w:rsidRPr="009E3557">
        <w:rPr>
          <w:rFonts w:ascii="Times New Roman" w:hAnsi="Times New Roman"/>
          <w:sz w:val="28"/>
          <w:szCs w:val="28"/>
        </w:rPr>
        <w:tab/>
        <w:t>Обсуждение перспективного плана работы Дома детского творчества на 2019-2020 учебный год.   Обсуждение планов работы МО по направлениям деятельности ДДТ. Согласование дополнительных общеобразовательных образовательных программ.</w:t>
      </w:r>
    </w:p>
    <w:p w14:paraId="5E147CFE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2.</w:t>
      </w:r>
      <w:r w:rsidRPr="009E3557">
        <w:rPr>
          <w:rFonts w:ascii="Times New Roman" w:hAnsi="Times New Roman"/>
          <w:sz w:val="28"/>
          <w:szCs w:val="28"/>
        </w:rPr>
        <w:tab/>
        <w:t>Согласование дополнительных общеобразовательных образовательных программ педагогов-совместителей.</w:t>
      </w:r>
    </w:p>
    <w:p w14:paraId="530BFC8E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3.</w:t>
      </w:r>
      <w:r w:rsidRPr="009E3557">
        <w:rPr>
          <w:rFonts w:ascii="Times New Roman" w:hAnsi="Times New Roman"/>
          <w:sz w:val="28"/>
          <w:szCs w:val="28"/>
        </w:rPr>
        <w:tab/>
        <w:t>Подготовка к проведению педагогического совета «Опыт работы педагогов ДДТ с обучающимися в дистанционном режиме» (заседание в дистанционном режиме).</w:t>
      </w:r>
    </w:p>
    <w:p w14:paraId="0DE4BD17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4.</w:t>
      </w:r>
      <w:r w:rsidRPr="009E3557">
        <w:rPr>
          <w:rFonts w:ascii="Times New Roman" w:hAnsi="Times New Roman"/>
          <w:sz w:val="28"/>
          <w:szCs w:val="28"/>
        </w:rPr>
        <w:tab/>
        <w:t>Подведение итогов за 2019-2020 учебный год. Согласование летних краткосрочных дополнительных общеобразовательных программ (заседание в дистанционном режиме).</w:t>
      </w:r>
    </w:p>
    <w:p w14:paraId="1B36C53E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39A39B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 xml:space="preserve">Заседания методических объединений по направленностям: </w:t>
      </w:r>
    </w:p>
    <w:p w14:paraId="0146411D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3C93CD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1.</w:t>
      </w:r>
      <w:r w:rsidRPr="009E3557">
        <w:rPr>
          <w:rFonts w:ascii="Times New Roman" w:hAnsi="Times New Roman"/>
          <w:sz w:val="28"/>
          <w:szCs w:val="28"/>
        </w:rPr>
        <w:tab/>
        <w:t xml:space="preserve">Методические рекомендации по оформлению нормативных документов педагога дополнительного образования.  </w:t>
      </w:r>
    </w:p>
    <w:p w14:paraId="51FF2E5C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2.</w:t>
      </w:r>
      <w:r w:rsidRPr="009E3557">
        <w:rPr>
          <w:rFonts w:ascii="Times New Roman" w:hAnsi="Times New Roman"/>
          <w:sz w:val="28"/>
          <w:szCs w:val="28"/>
        </w:rPr>
        <w:tab/>
        <w:t>Организация работы педагогов по разработке проектов и сетевых проектов. Оказание методической помощи по оформлению сетевых проектов и проектов.</w:t>
      </w:r>
    </w:p>
    <w:p w14:paraId="45A273C9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3.</w:t>
      </w:r>
      <w:r w:rsidRPr="009E3557">
        <w:rPr>
          <w:rFonts w:ascii="Times New Roman" w:hAnsi="Times New Roman"/>
          <w:sz w:val="28"/>
          <w:szCs w:val="28"/>
        </w:rPr>
        <w:tab/>
        <w:t>Создание «банка» лучших воспитательных практик в сфере гражданско-патриотического и нравственного воспитания обучающихся</w:t>
      </w:r>
    </w:p>
    <w:p w14:paraId="0440C33C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4.</w:t>
      </w:r>
      <w:r w:rsidRPr="009E3557">
        <w:rPr>
          <w:rFonts w:ascii="Times New Roman" w:hAnsi="Times New Roman"/>
          <w:sz w:val="28"/>
          <w:szCs w:val="28"/>
        </w:rPr>
        <w:tab/>
        <w:t>Методические рекомендации педагогам по оформлению итоговой документации и др.</w:t>
      </w:r>
    </w:p>
    <w:p w14:paraId="438E86C6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D539B0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Заседания Школы педагогического мастерства:</w:t>
      </w:r>
    </w:p>
    <w:p w14:paraId="0812F406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850E9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1.</w:t>
      </w:r>
      <w:r w:rsidRPr="009E3557">
        <w:rPr>
          <w:rFonts w:ascii="Times New Roman" w:hAnsi="Times New Roman"/>
          <w:sz w:val="28"/>
          <w:szCs w:val="28"/>
        </w:rPr>
        <w:tab/>
        <w:t xml:space="preserve">Семинар: «Методические рекомендации по разработке проектов. Типичные ошибки при оформлении проектов». (Егорова </w:t>
      </w:r>
      <w:proofErr w:type="gramStart"/>
      <w:r w:rsidRPr="009E3557">
        <w:rPr>
          <w:rFonts w:ascii="Times New Roman" w:hAnsi="Times New Roman"/>
          <w:sz w:val="28"/>
          <w:szCs w:val="28"/>
        </w:rPr>
        <w:t>М.В.</w:t>
      </w:r>
      <w:proofErr w:type="gramEnd"/>
      <w:r w:rsidRPr="009E3557">
        <w:rPr>
          <w:rFonts w:ascii="Times New Roman" w:hAnsi="Times New Roman"/>
          <w:sz w:val="28"/>
          <w:szCs w:val="28"/>
        </w:rPr>
        <w:t>, заместитель директора по ОМР).</w:t>
      </w:r>
    </w:p>
    <w:p w14:paraId="57B4E677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2.</w:t>
      </w:r>
      <w:r w:rsidRPr="009E3557">
        <w:rPr>
          <w:rFonts w:ascii="Times New Roman" w:hAnsi="Times New Roman"/>
          <w:sz w:val="28"/>
          <w:szCs w:val="28"/>
        </w:rPr>
        <w:tab/>
        <w:t xml:space="preserve">Семинар-практикум: «Стратегия педагогического и социально-психологического вмешательства при жестоком обращении с детьми» (Санакоева </w:t>
      </w:r>
      <w:proofErr w:type="gramStart"/>
      <w:r w:rsidRPr="009E3557">
        <w:rPr>
          <w:rFonts w:ascii="Times New Roman" w:hAnsi="Times New Roman"/>
          <w:sz w:val="28"/>
          <w:szCs w:val="28"/>
        </w:rPr>
        <w:t>Т.А.</w:t>
      </w:r>
      <w:proofErr w:type="gramEnd"/>
      <w:r w:rsidRPr="009E3557">
        <w:rPr>
          <w:rFonts w:ascii="Times New Roman" w:hAnsi="Times New Roman"/>
          <w:sz w:val="28"/>
          <w:szCs w:val="28"/>
        </w:rPr>
        <w:t>, социальный педагог).</w:t>
      </w:r>
    </w:p>
    <w:p w14:paraId="51FA4BAE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3.</w:t>
      </w:r>
      <w:r w:rsidRPr="009E3557">
        <w:rPr>
          <w:rFonts w:ascii="Times New Roman" w:hAnsi="Times New Roman"/>
          <w:sz w:val="28"/>
          <w:szCs w:val="28"/>
        </w:rPr>
        <w:tab/>
        <w:t xml:space="preserve">Семинар-практикум: «Интернет: плюсы и минусы для обучающихся». (Артёменко </w:t>
      </w:r>
      <w:proofErr w:type="gramStart"/>
      <w:r w:rsidRPr="009E3557">
        <w:rPr>
          <w:rFonts w:ascii="Times New Roman" w:hAnsi="Times New Roman"/>
          <w:sz w:val="28"/>
          <w:szCs w:val="28"/>
        </w:rPr>
        <w:t>И.А.</w:t>
      </w:r>
      <w:proofErr w:type="gramEnd"/>
      <w:r w:rsidRPr="009E3557">
        <w:rPr>
          <w:rFonts w:ascii="Times New Roman" w:hAnsi="Times New Roman"/>
          <w:sz w:val="28"/>
          <w:szCs w:val="28"/>
        </w:rPr>
        <w:t xml:space="preserve">, педагог-психолог).  </w:t>
      </w:r>
    </w:p>
    <w:p w14:paraId="0A3633FF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4.</w:t>
      </w:r>
      <w:r w:rsidRPr="009E3557">
        <w:rPr>
          <w:rFonts w:ascii="Times New Roman" w:hAnsi="Times New Roman"/>
          <w:sz w:val="28"/>
          <w:szCs w:val="28"/>
        </w:rPr>
        <w:tab/>
        <w:t>Семинар-практикум: «</w:t>
      </w:r>
      <w:proofErr w:type="spellStart"/>
      <w:r w:rsidRPr="009E3557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9E3557">
        <w:rPr>
          <w:rFonts w:ascii="Times New Roman" w:hAnsi="Times New Roman"/>
          <w:sz w:val="28"/>
          <w:szCs w:val="28"/>
        </w:rPr>
        <w:t xml:space="preserve">, как залог успешности ребенка в социуме. Здоровьесберегающие технологии на занятиях в детских объединениях». (Киселёва </w:t>
      </w:r>
      <w:proofErr w:type="gramStart"/>
      <w:r w:rsidRPr="009E3557">
        <w:rPr>
          <w:rFonts w:ascii="Times New Roman" w:hAnsi="Times New Roman"/>
          <w:sz w:val="28"/>
          <w:szCs w:val="28"/>
        </w:rPr>
        <w:t>Е.В.</w:t>
      </w:r>
      <w:proofErr w:type="gramEnd"/>
      <w:r w:rsidRPr="009E3557">
        <w:rPr>
          <w:rFonts w:ascii="Times New Roman" w:hAnsi="Times New Roman"/>
          <w:sz w:val="28"/>
          <w:szCs w:val="28"/>
        </w:rPr>
        <w:t>, методист физкультурно-спортивной направленности ДДТ).</w:t>
      </w:r>
    </w:p>
    <w:p w14:paraId="5C7572AF" w14:textId="77777777" w:rsidR="009E3557" w:rsidRPr="009E3557" w:rsidRDefault="009E3557" w:rsidP="009E35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3557">
        <w:rPr>
          <w:rFonts w:ascii="Times New Roman" w:hAnsi="Times New Roman"/>
          <w:sz w:val="28"/>
          <w:szCs w:val="28"/>
        </w:rPr>
        <w:t>5.</w:t>
      </w:r>
      <w:r w:rsidRPr="009E3557">
        <w:rPr>
          <w:rFonts w:ascii="Times New Roman" w:hAnsi="Times New Roman"/>
          <w:sz w:val="28"/>
          <w:szCs w:val="28"/>
        </w:rPr>
        <w:tab/>
        <w:t xml:space="preserve">Семинар: Анализ работы создания «банка» методических разработок, с применением инновационных форм и методов гражданско-патриотического воспитания обучающихся на основе базовых ценностей России и Донского края (заседание в дистанционном режиме). (Егорова </w:t>
      </w:r>
      <w:proofErr w:type="gramStart"/>
      <w:r w:rsidRPr="009E3557">
        <w:rPr>
          <w:rFonts w:ascii="Times New Roman" w:hAnsi="Times New Roman"/>
          <w:sz w:val="28"/>
          <w:szCs w:val="28"/>
        </w:rPr>
        <w:t>М.В.</w:t>
      </w:r>
      <w:proofErr w:type="gramEnd"/>
      <w:r w:rsidRPr="009E3557">
        <w:rPr>
          <w:rFonts w:ascii="Times New Roman" w:hAnsi="Times New Roman"/>
          <w:sz w:val="28"/>
          <w:szCs w:val="28"/>
        </w:rPr>
        <w:t>, заместитель директора по ОМР).</w:t>
      </w:r>
    </w:p>
    <w:p w14:paraId="742F38F8" w14:textId="52A9884A" w:rsidR="009E3557" w:rsidRDefault="009E3557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E8FBE6" w14:textId="77777777" w:rsidR="00B45F60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Важной составляющей проектирования являлся мониторинг. </w:t>
      </w:r>
    </w:p>
    <w:p w14:paraId="53CBAB32" w14:textId="77777777" w:rsidR="00B45F60" w:rsidRDefault="00B45F60" w:rsidP="00B45F6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роведения мониторинговых исследований по формированию у обучающихся российской гражданской идентичности в Доме детского творчества </w:t>
      </w:r>
      <w:r w:rsidRPr="000D4F3D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создана творческая группа по модификации и адаптации диагностического инструментария (Приказ от 19.09.2018 № 223), которая продолжала деятельность в 2019-2020 учебном году.</w:t>
      </w:r>
    </w:p>
    <w:p w14:paraId="47738B89" w14:textId="77777777" w:rsidR="00B45F60" w:rsidRPr="000D4F3D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4F3D">
        <w:rPr>
          <w:rFonts w:ascii="Times New Roman" w:hAnsi="Times New Roman"/>
          <w:sz w:val="28"/>
          <w:szCs w:val="28"/>
        </w:rPr>
        <w:tab/>
        <w:t>Методическая поддержка участников инновационной деятельности велась через школу педагогического мастерства, мастер-классы педагогов-новаторов, консультации, курсы повышения квалификации, семина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4F3D">
        <w:rPr>
          <w:rFonts w:ascii="Times New Roman" w:hAnsi="Times New Roman"/>
          <w:sz w:val="28"/>
          <w:szCs w:val="28"/>
        </w:rPr>
        <w:t xml:space="preserve">Было организованно непрерывное самообразование педагогов по проблемам инновационной деятельности. </w:t>
      </w:r>
    </w:p>
    <w:p w14:paraId="36BCCF9A" w14:textId="77777777" w:rsidR="00B45F60" w:rsidRPr="000D4F3D" w:rsidRDefault="00B45F60" w:rsidP="00B45F6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 </w:t>
      </w:r>
      <w:r w:rsidRPr="000D4F3D">
        <w:rPr>
          <w:rFonts w:ascii="Times New Roman" w:hAnsi="Times New Roman" w:cs="Times New Roman"/>
          <w:sz w:val="28"/>
          <w:szCs w:val="28"/>
        </w:rPr>
        <w:tab/>
      </w:r>
    </w:p>
    <w:p w14:paraId="04750FB4" w14:textId="77777777" w:rsidR="00B45F60" w:rsidRPr="000D4F3D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С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0D4F3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F3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0D4F3D">
        <w:rPr>
          <w:rFonts w:ascii="Times New Roman" w:hAnsi="Times New Roman" w:cs="Times New Roman"/>
          <w:sz w:val="28"/>
          <w:szCs w:val="28"/>
        </w:rPr>
        <w:t>2 этап инновационного проекта: организационно-практ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82E2E" w14:textId="77777777" w:rsidR="00B45F60" w:rsidRPr="000D4F3D" w:rsidRDefault="00B45F60" w:rsidP="00B45F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40609E" w14:textId="77777777" w:rsidR="00B45F60" w:rsidRPr="001A6654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За время реализации проекта с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D4F3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по май </w:t>
      </w:r>
      <w:r w:rsidRPr="000D4F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0D4F3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D4F3D">
        <w:rPr>
          <w:rFonts w:ascii="Times New Roman" w:hAnsi="Times New Roman" w:cs="Times New Roman"/>
          <w:sz w:val="28"/>
          <w:szCs w:val="28"/>
        </w:rPr>
        <w:t xml:space="preserve">. </w:t>
      </w:r>
      <w:r w:rsidRPr="001A66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стигнуты следующие показатели и результаты:  </w:t>
      </w:r>
    </w:p>
    <w:p w14:paraId="6FC7794B" w14:textId="77777777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8521AA" w14:textId="77777777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3497932"/>
      <w:r>
        <w:rPr>
          <w:rFonts w:ascii="Times New Roman" w:hAnsi="Times New Roman" w:cs="Times New Roman"/>
          <w:sz w:val="28"/>
          <w:szCs w:val="28"/>
        </w:rPr>
        <w:t xml:space="preserve">В рамках реализации инновационного проекта </w:t>
      </w:r>
      <w:r w:rsidRPr="00ED6C56">
        <w:rPr>
          <w:rFonts w:ascii="Times New Roman" w:hAnsi="Times New Roman" w:cs="Times New Roman"/>
          <w:i/>
          <w:iCs/>
          <w:sz w:val="28"/>
          <w:szCs w:val="28"/>
        </w:rPr>
        <w:t>продолжают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F3D">
        <w:rPr>
          <w:rFonts w:ascii="Times New Roman" w:hAnsi="Times New Roman" w:cs="Times New Roman"/>
          <w:sz w:val="28"/>
          <w:szCs w:val="28"/>
        </w:rPr>
        <w:t>локальные акты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приказы): </w:t>
      </w:r>
    </w:p>
    <w:p w14:paraId="5869547E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3 от 19.09.2018 «О создании творческой группы по модификации и адаптации диагностического инструментария»;</w:t>
      </w:r>
    </w:p>
    <w:p w14:paraId="5BDB4887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50 от 15.10.2018 «О проведении </w:t>
      </w:r>
      <w:r w:rsidRPr="000D4F3D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формирования российской гражданской идентичности обучающихся»; </w:t>
      </w:r>
    </w:p>
    <w:p w14:paraId="067A4C52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8</w:t>
      </w:r>
      <w:r w:rsidRPr="000D4F3D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Об организации областной инновационной площадки в МБУ ДО Доме детского творчеств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4F3D">
        <w:rPr>
          <w:rFonts w:ascii="Times New Roman" w:hAnsi="Times New Roman" w:cs="Times New Roman"/>
          <w:sz w:val="28"/>
          <w:szCs w:val="28"/>
        </w:rPr>
        <w:t xml:space="preserve"> учебном году»;</w:t>
      </w:r>
    </w:p>
    <w:p w14:paraId="1CCEA122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9</w:t>
      </w:r>
      <w:r w:rsidRPr="000D4F3D">
        <w:rPr>
          <w:rFonts w:ascii="Times New Roman" w:hAnsi="Times New Roman" w:cs="Times New Roman"/>
          <w:sz w:val="28"/>
          <w:szCs w:val="28"/>
        </w:rPr>
        <w:t xml:space="preserve">/1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D4F3D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 xml:space="preserve"> «О создании Координационного совета по реализации 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D4F3D">
        <w:rPr>
          <w:rFonts w:ascii="Times New Roman" w:hAnsi="Times New Roman" w:cs="Times New Roman"/>
          <w:sz w:val="28"/>
          <w:szCs w:val="28"/>
        </w:rPr>
        <w:t xml:space="preserve"> иннов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D4F3D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F3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D4F3D">
        <w:rPr>
          <w:rFonts w:ascii="Times New Roman" w:hAnsi="Times New Roman" w:cs="Times New Roman"/>
          <w:sz w:val="28"/>
          <w:szCs w:val="28"/>
        </w:rPr>
        <w:t>.»</w:t>
      </w:r>
    </w:p>
    <w:p w14:paraId="3E0869CC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56">
        <w:rPr>
          <w:rFonts w:ascii="Times New Roman" w:hAnsi="Times New Roman" w:cs="Times New Roman"/>
          <w:i/>
          <w:iCs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56">
        <w:rPr>
          <w:rFonts w:ascii="Times New Roman" w:hAnsi="Times New Roman" w:cs="Times New Roman"/>
          <w:i/>
          <w:iCs/>
          <w:sz w:val="28"/>
          <w:szCs w:val="28"/>
        </w:rPr>
        <w:t>принят на начало учебного года нов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17C5B">
        <w:rPr>
          <w:rFonts w:ascii="Times New Roman" w:hAnsi="Times New Roman" w:cs="Times New Roman"/>
          <w:sz w:val="28"/>
          <w:szCs w:val="28"/>
        </w:rPr>
        <w:t xml:space="preserve">риказ №239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17C5B">
        <w:rPr>
          <w:rFonts w:ascii="Times New Roman" w:hAnsi="Times New Roman" w:cs="Times New Roman"/>
          <w:sz w:val="28"/>
          <w:szCs w:val="28"/>
        </w:rPr>
        <w:t>.08.2019 «О распределении обязанностей между членами   Администрации МБУ ДО ДДТ по реализации инновационного проекта на 2019-2020 учебный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CF85C8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C3F38" w14:textId="77777777" w:rsidR="00B45F60" w:rsidRPr="001727AE" w:rsidRDefault="00B45F60" w:rsidP="00B45F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должает действовать </w:t>
      </w:r>
      <w:r w:rsidRPr="001727AE">
        <w:rPr>
          <w:rFonts w:ascii="Times New Roman" w:hAnsi="Times New Roman" w:cs="Times New Roman"/>
          <w:bCs/>
          <w:sz w:val="28"/>
          <w:szCs w:val="28"/>
        </w:rPr>
        <w:t>Комплексно-целевая программа по реализации областного инновационного проекта «</w:t>
      </w:r>
      <w:r w:rsidRPr="001727AE">
        <w:rPr>
          <w:rFonts w:ascii="Times New Roman" w:hAnsi="Times New Roman" w:cs="Times New Roman"/>
          <w:bCs/>
          <w:sz w:val="28"/>
          <w:szCs w:val="28"/>
          <w:lang w:eastAsia="en-US" w:bidi="en-US"/>
        </w:rPr>
        <w:t>Формирование российской гражданской идентичности как нравственно-правовой основы успешной социализации обучающихся».</w:t>
      </w:r>
    </w:p>
    <w:p w14:paraId="272220F6" w14:textId="77777777" w:rsidR="00B45F60" w:rsidRDefault="00B45F60" w:rsidP="00B45F60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3573A22" w14:textId="77777777" w:rsidR="00B45F60" w:rsidRDefault="00B45F60" w:rsidP="00B45F60">
      <w:pPr>
        <w:pStyle w:val="a3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уется ранее разработанный Мегапроект</w:t>
      </w:r>
      <w:r w:rsidRPr="0033255F">
        <w:rPr>
          <w:rFonts w:ascii="Times New Roman" w:hAnsi="Times New Roman" w:cs="Times New Roman"/>
          <w:bCs/>
          <w:sz w:val="28"/>
          <w:szCs w:val="28"/>
        </w:rPr>
        <w:t xml:space="preserve"> Дома детского творчества «Мы – частицы Родины России».</w:t>
      </w:r>
    </w:p>
    <w:p w14:paraId="245E101B" w14:textId="77777777" w:rsidR="00B45F60" w:rsidRDefault="00B45F60" w:rsidP="00B45F6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CA8E9" w14:textId="77777777" w:rsidR="00B45F60" w:rsidRPr="00697246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егапроекта с учетом нововведений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697246">
        <w:rPr>
          <w:rFonts w:ascii="Times New Roman" w:hAnsi="Times New Roman" w:cs="Times New Roman"/>
          <w:bCs/>
          <w:sz w:val="28"/>
          <w:szCs w:val="28"/>
        </w:rPr>
        <w:t>коррект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ы и </w:t>
      </w:r>
      <w:r w:rsidRPr="00697246">
        <w:rPr>
          <w:rFonts w:ascii="Times New Roman" w:hAnsi="Times New Roman" w:cs="Times New Roman"/>
          <w:bCs/>
          <w:sz w:val="28"/>
          <w:szCs w:val="28"/>
        </w:rPr>
        <w:t>дей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т разработанные: </w:t>
      </w:r>
    </w:p>
    <w:p w14:paraId="6008C8F6" w14:textId="77777777" w:rsidR="00B45F60" w:rsidRPr="00697246" w:rsidRDefault="00B45F60" w:rsidP="00B45F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Комплексные программы: </w:t>
      </w:r>
    </w:p>
    <w:p w14:paraId="4C1268CC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«Юнармейцы», в которую вош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246">
        <w:rPr>
          <w:rFonts w:ascii="Times New Roman" w:hAnsi="Times New Roman" w:cs="Times New Roman"/>
          <w:bCs/>
          <w:sz w:val="28"/>
          <w:szCs w:val="28"/>
        </w:rPr>
        <w:t>дополнительные общеобразовательные программы: «Юнармеец», «Юный десантник», «</w:t>
      </w:r>
      <w:proofErr w:type="spellStart"/>
      <w:r w:rsidRPr="00697246">
        <w:rPr>
          <w:rFonts w:ascii="Times New Roman" w:hAnsi="Times New Roman" w:cs="Times New Roman"/>
          <w:bCs/>
          <w:sz w:val="28"/>
          <w:szCs w:val="28"/>
        </w:rPr>
        <w:t>Маргеловец</w:t>
      </w:r>
      <w:proofErr w:type="spellEnd"/>
      <w:r w:rsidRPr="00697246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14:paraId="794B355E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End"/>
      <w:r w:rsidRPr="00697246">
        <w:rPr>
          <w:rFonts w:ascii="Times New Roman" w:hAnsi="Times New Roman" w:cs="Times New Roman"/>
          <w:bCs/>
          <w:sz w:val="28"/>
          <w:szCs w:val="28"/>
        </w:rPr>
        <w:t>Люби и знай свой край казачий, семью и родину свою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ую вошли </w:t>
      </w:r>
      <w:r w:rsidRPr="00697246">
        <w:rPr>
          <w:rFonts w:ascii="Times New Roman" w:hAnsi="Times New Roman" w:cs="Times New Roman"/>
          <w:bCs/>
          <w:sz w:val="28"/>
          <w:szCs w:val="28"/>
        </w:rPr>
        <w:t>программы «Сполох» (РШЮА), «</w:t>
      </w:r>
      <w:proofErr w:type="spellStart"/>
      <w:r w:rsidRPr="00697246">
        <w:rPr>
          <w:rFonts w:ascii="Times New Roman" w:hAnsi="Times New Roman" w:cs="Times New Roman"/>
          <w:bCs/>
          <w:sz w:val="28"/>
          <w:szCs w:val="28"/>
        </w:rPr>
        <w:t>Дончанка</w:t>
      </w:r>
      <w:proofErr w:type="spellEnd"/>
      <w:r w:rsidRPr="00697246">
        <w:rPr>
          <w:rFonts w:ascii="Times New Roman" w:hAnsi="Times New Roman" w:cs="Times New Roman"/>
          <w:bCs/>
          <w:sz w:val="28"/>
          <w:szCs w:val="28"/>
        </w:rPr>
        <w:t xml:space="preserve">» (РШЮК), музейная образовательная программа «От дома к Дону»; </w:t>
      </w:r>
    </w:p>
    <w:p w14:paraId="554B607E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>«Будущее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97246">
        <w:rPr>
          <w:rFonts w:ascii="Times New Roman" w:hAnsi="Times New Roman" w:cs="Times New Roman"/>
          <w:bCs/>
          <w:sz w:val="28"/>
          <w:szCs w:val="28"/>
        </w:rPr>
        <w:t>Школа раннего развития «Умники и умницы», АБВГДЭЙКА;</w:t>
      </w:r>
    </w:p>
    <w:p w14:paraId="47C199AA" w14:textId="77777777" w:rsidR="00B45F60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емейная гостиная</w:t>
      </w:r>
      <w:r w:rsidRPr="00697246">
        <w:rPr>
          <w:rFonts w:ascii="Times New Roman" w:hAnsi="Times New Roman" w:cs="Times New Roman"/>
          <w:bCs/>
          <w:sz w:val="28"/>
          <w:szCs w:val="28"/>
        </w:rPr>
        <w:t>»;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уть к успеху».</w:t>
      </w:r>
    </w:p>
    <w:p w14:paraId="6930EB11" w14:textId="77777777" w:rsidR="00B45F60" w:rsidRPr="00697246" w:rsidRDefault="00B45F60" w:rsidP="00B45F6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End"/>
      <w:r w:rsidRPr="00697246">
        <w:rPr>
          <w:rFonts w:ascii="Times New Roman" w:hAnsi="Times New Roman" w:cs="Times New Roman"/>
          <w:bCs/>
          <w:sz w:val="28"/>
          <w:szCs w:val="28"/>
        </w:rPr>
        <w:t xml:space="preserve">Воспитываем гражданина и патриота». </w:t>
      </w:r>
    </w:p>
    <w:p w14:paraId="14B6E2FD" w14:textId="77777777" w:rsidR="00B45F60" w:rsidRPr="00697246" w:rsidRDefault="00B45F60" w:rsidP="00B45F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Проекты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97246">
        <w:rPr>
          <w:rFonts w:ascii="Times New Roman" w:hAnsi="Times New Roman" w:cs="Times New Roman"/>
          <w:bCs/>
          <w:sz w:val="28"/>
          <w:szCs w:val="28"/>
        </w:rPr>
        <w:t xml:space="preserve">Клуб друзей природы в Белой Калитве»; «Моя гордость Россия»; «Поэты родины моей». </w:t>
      </w:r>
    </w:p>
    <w:p w14:paraId="472EC865" w14:textId="77777777" w:rsidR="00B45F60" w:rsidRDefault="00B45F60" w:rsidP="00B45F6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екоративно-прикладного направления «Мой край родной, Донской, казачий» был завершен изготовлением макета казачьего подворья; проект вокально-хореографического направления «Моя гордость Россия» – фестивалем патриотической песни и танцами, которые входили в разработанный Мегапроект.</w:t>
      </w:r>
    </w:p>
    <w:p w14:paraId="68CAA547" w14:textId="77777777" w:rsidR="00B45F60" w:rsidRDefault="00B45F60" w:rsidP="00B45F6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3385C9" w14:textId="77777777" w:rsidR="00B45F60" w:rsidRPr="00E2516F" w:rsidRDefault="00B45F60" w:rsidP="00B45F6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E2516F">
        <w:rPr>
          <w:rFonts w:ascii="Times New Roman" w:hAnsi="Times New Roman" w:cs="Times New Roman"/>
          <w:bCs/>
          <w:i/>
          <w:sz w:val="28"/>
          <w:szCs w:val="28"/>
        </w:rPr>
        <w:t>Проектная деятельность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онкурс проектов обучающихся. </w:t>
      </w:r>
    </w:p>
    <w:p w14:paraId="70A0468F" w14:textId="77777777" w:rsidR="00B45F60" w:rsidRDefault="00B45F60" w:rsidP="00B45F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Дома детского творчества активно участвуют в проектной деятельности. Так рекомендации, данные педагогам в прошлом учеб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у  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ивному вовлечению обучающихся в проектную деятельность, в том числе в дистанционном режиме показали в 2019-2020 учебном году, следующие результаты: </w:t>
      </w:r>
    </w:p>
    <w:p w14:paraId="4FBFD449" w14:textId="77777777" w:rsidR="00B45F60" w:rsidRDefault="00B45F60" w:rsidP="00B45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2055"/>
        <w:gridCol w:w="873"/>
        <w:gridCol w:w="1724"/>
        <w:gridCol w:w="1417"/>
        <w:gridCol w:w="3544"/>
      </w:tblGrid>
      <w:tr w:rsidR="00B45F60" w14:paraId="3896A37E" w14:textId="77777777" w:rsidTr="00321B04">
        <w:tc>
          <w:tcPr>
            <w:tcW w:w="594" w:type="dxa"/>
          </w:tcPr>
          <w:p w14:paraId="0D3FC393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055" w:type="dxa"/>
          </w:tcPr>
          <w:p w14:paraId="623E83B7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роект,</w:t>
            </w:r>
          </w:p>
          <w:p w14:paraId="134FEED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73" w:type="dxa"/>
          </w:tcPr>
          <w:p w14:paraId="7C8B063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1724" w:type="dxa"/>
          </w:tcPr>
          <w:p w14:paraId="7C79A6A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Ф.И.О. педагога/</w:t>
            </w:r>
          </w:p>
          <w:p w14:paraId="61FBEDB9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DBB8F0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3544" w:type="dxa"/>
          </w:tcPr>
          <w:p w14:paraId="405283C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B45F60" w14:paraId="0DADA77C" w14:textId="77777777" w:rsidTr="00321B04">
        <w:tc>
          <w:tcPr>
            <w:tcW w:w="594" w:type="dxa"/>
          </w:tcPr>
          <w:p w14:paraId="060ADAB7" w14:textId="77777777" w:rsidR="00B45F60" w:rsidRPr="00EF6070" w:rsidRDefault="00B45F60" w:rsidP="00B45F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14:paraId="69754BF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Мы помним!»</w:t>
            </w:r>
          </w:p>
          <w:p w14:paraId="53F00005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раткосрочный проект</w:t>
            </w:r>
          </w:p>
        </w:tc>
        <w:tc>
          <w:tcPr>
            <w:tcW w:w="873" w:type="dxa"/>
          </w:tcPr>
          <w:p w14:paraId="393DAFFC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24" w:type="dxa"/>
          </w:tcPr>
          <w:p w14:paraId="0E952D2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Гладченко </w:t>
            </w:r>
            <w:proofErr w:type="gram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Т.Н.</w:t>
            </w:r>
            <w:proofErr w:type="gram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, д/о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Энерджи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0BF27D34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  <w:p w14:paraId="70B9D84E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(хореография)</w:t>
            </w:r>
          </w:p>
        </w:tc>
        <w:tc>
          <w:tcPr>
            <w:tcW w:w="3544" w:type="dxa"/>
          </w:tcPr>
          <w:p w14:paraId="24AC0CD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идио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-флэшмоб 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идиоролик</w:t>
            </w:r>
            <w:proofErr w:type="spellEnd"/>
          </w:p>
          <w:p w14:paraId="777477B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росмотров:</w:t>
            </w:r>
          </w:p>
          <w:p w14:paraId="4A22178D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Одноклассники.ру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 – 303;</w:t>
            </w:r>
          </w:p>
          <w:p w14:paraId="18EE552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-</w:t>
            </w:r>
            <w:proofErr w:type="gramStart"/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4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45F70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stagram – </w:t>
            </w:r>
            <w:proofErr w:type="gramStart"/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3922F8C0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 - 5</w:t>
            </w:r>
          </w:p>
        </w:tc>
      </w:tr>
      <w:tr w:rsidR="00B45F60" w14:paraId="663414FA" w14:textId="77777777" w:rsidTr="00321B04">
        <w:tc>
          <w:tcPr>
            <w:tcW w:w="594" w:type="dxa"/>
          </w:tcPr>
          <w:p w14:paraId="59FEE955" w14:textId="77777777" w:rsidR="00B45F60" w:rsidRPr="00EF6070" w:rsidRDefault="00B45F60" w:rsidP="00B45F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14:paraId="234A3EF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Мой прадед»</w:t>
            </w:r>
          </w:p>
          <w:p w14:paraId="725D6DF4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раткосрочный</w:t>
            </w:r>
          </w:p>
        </w:tc>
        <w:tc>
          <w:tcPr>
            <w:tcW w:w="873" w:type="dxa"/>
          </w:tcPr>
          <w:p w14:paraId="055011A5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4" w:type="dxa"/>
          </w:tcPr>
          <w:p w14:paraId="6BC19EE9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роздов К.Н.,</w:t>
            </w:r>
          </w:p>
          <w:p w14:paraId="7DFA44C8" w14:textId="77777777" w:rsidR="00B45F60" w:rsidRPr="00EF6070" w:rsidRDefault="00B45F60" w:rsidP="00E87C79">
            <w:pPr>
              <w:pStyle w:val="a3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/о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Маргеловец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052D9B7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 направленность</w:t>
            </w:r>
          </w:p>
        </w:tc>
        <w:tc>
          <w:tcPr>
            <w:tcW w:w="3544" w:type="dxa"/>
          </w:tcPr>
          <w:p w14:paraId="41B263AC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районного конкурса «Мы </w:t>
            </w:r>
            <w:proofErr w:type="spellStart"/>
            <w:proofErr w:type="gram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омним!Мы</w:t>
            </w:r>
            <w:proofErr w:type="spellEnd"/>
            <w:proofErr w:type="gram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гордимся» -</w:t>
            </w:r>
          </w:p>
          <w:p w14:paraId="73A69AD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идиомонолог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«Рассказ о дедушке»,</w:t>
            </w:r>
          </w:p>
          <w:p w14:paraId="598F36BF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освященный 75-ой годовщине Победы</w:t>
            </w:r>
          </w:p>
        </w:tc>
      </w:tr>
      <w:tr w:rsidR="00B45F60" w14:paraId="04F90142" w14:textId="77777777" w:rsidTr="00321B04">
        <w:tc>
          <w:tcPr>
            <w:tcW w:w="594" w:type="dxa"/>
          </w:tcPr>
          <w:p w14:paraId="7715A19E" w14:textId="77777777" w:rsidR="00B45F60" w:rsidRPr="00EF6070" w:rsidRDefault="00B45F60" w:rsidP="00B45F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5" w:type="dxa"/>
          </w:tcPr>
          <w:p w14:paraId="13E632B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Мы помним! Мы гордимся!»</w:t>
            </w:r>
          </w:p>
          <w:p w14:paraId="013399B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раткосрочный</w:t>
            </w:r>
          </w:p>
        </w:tc>
        <w:tc>
          <w:tcPr>
            <w:tcW w:w="873" w:type="dxa"/>
          </w:tcPr>
          <w:p w14:paraId="339D3DD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24" w:type="dxa"/>
          </w:tcPr>
          <w:p w14:paraId="325AA06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Сорокина </w:t>
            </w:r>
            <w:proofErr w:type="gram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С.Е.</w:t>
            </w:r>
            <w:proofErr w:type="gram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9C843FB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/о «Белая жемчужина»</w:t>
            </w:r>
          </w:p>
        </w:tc>
        <w:tc>
          <w:tcPr>
            <w:tcW w:w="1417" w:type="dxa"/>
          </w:tcPr>
          <w:p w14:paraId="72E4CAFC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 направленность</w:t>
            </w:r>
          </w:p>
        </w:tc>
        <w:tc>
          <w:tcPr>
            <w:tcW w:w="3544" w:type="dxa"/>
          </w:tcPr>
          <w:p w14:paraId="4E4C2320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  <w:p w14:paraId="59EC6CF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9 мая – день Великой Победы»</w:t>
            </w:r>
          </w:p>
          <w:p w14:paraId="5E1C7673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Авторский видеофильм «Мы помним! Мы гордимся!»</w:t>
            </w:r>
          </w:p>
        </w:tc>
      </w:tr>
      <w:tr w:rsidR="00B45F60" w14:paraId="4400F975" w14:textId="77777777" w:rsidTr="00321B04">
        <w:tc>
          <w:tcPr>
            <w:tcW w:w="594" w:type="dxa"/>
          </w:tcPr>
          <w:p w14:paraId="5FB1EE8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55" w:type="dxa"/>
          </w:tcPr>
          <w:p w14:paraId="4818C207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«Что значит имя моё?»</w:t>
            </w:r>
          </w:p>
          <w:p w14:paraId="78D8729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среднесрочный </w:t>
            </w:r>
          </w:p>
        </w:tc>
        <w:tc>
          <w:tcPr>
            <w:tcW w:w="873" w:type="dxa"/>
          </w:tcPr>
          <w:p w14:paraId="22B0E1D9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4" w:type="dxa"/>
          </w:tcPr>
          <w:p w14:paraId="76D5175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Какичев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О.Н.,</w:t>
            </w:r>
          </w:p>
          <w:p w14:paraId="67ECAEA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едагог РШЮК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ончанк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7DF54542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3544" w:type="dxa"/>
          </w:tcPr>
          <w:p w14:paraId="456EFA33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станционный конкурс проектов (среди обучающихся</w:t>
            </w: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РШЮК «</w:t>
            </w:r>
            <w:proofErr w:type="spell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Дончанк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бедители: внутриучрежденческого конкурса:</w:t>
            </w:r>
          </w:p>
          <w:p w14:paraId="4D814EDE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есто - Селезнева Александра и </w:t>
            </w:r>
            <w:proofErr w:type="spellStart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ргисян</w:t>
            </w:r>
            <w:proofErr w:type="spellEnd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Донара</w:t>
            </w:r>
          </w:p>
          <w:p w14:paraId="74BB7A67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II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есто - Соловьева Алена, </w:t>
            </w:r>
          </w:p>
          <w:p w14:paraId="5753C6DD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III</w:t>
            </w: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есто </w:t>
            </w:r>
            <w:proofErr w:type="gramStart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 Попова</w:t>
            </w:r>
            <w:proofErr w:type="gramEnd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Александра</w:t>
            </w:r>
          </w:p>
        </w:tc>
      </w:tr>
      <w:tr w:rsidR="00B45F60" w14:paraId="252A851D" w14:textId="77777777" w:rsidTr="00321B04">
        <w:tc>
          <w:tcPr>
            <w:tcW w:w="594" w:type="dxa"/>
          </w:tcPr>
          <w:p w14:paraId="746EC9EE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55" w:type="dxa"/>
          </w:tcPr>
          <w:p w14:paraId="594593CA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«Герои Великой Отечественной войны» Номинация: презентация</w:t>
            </w:r>
          </w:p>
        </w:tc>
        <w:tc>
          <w:tcPr>
            <w:tcW w:w="873" w:type="dxa"/>
          </w:tcPr>
          <w:p w14:paraId="5D438E9D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4" w:type="dxa"/>
          </w:tcPr>
          <w:p w14:paraId="03C2FBE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Ларюкова</w:t>
            </w:r>
            <w:proofErr w:type="spell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A46586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педагог д/о «Моя Родина!»</w:t>
            </w:r>
          </w:p>
        </w:tc>
        <w:tc>
          <w:tcPr>
            <w:tcW w:w="1417" w:type="dxa"/>
          </w:tcPr>
          <w:p w14:paraId="27B9796D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6070">
              <w:rPr>
                <w:rFonts w:ascii="Times New Roman" w:hAnsi="Times New Roman" w:cs="Times New Roman"/>
                <w:sz w:val="26"/>
                <w:szCs w:val="26"/>
              </w:rPr>
              <w:t>Туристско-краеведческая направленность</w:t>
            </w:r>
          </w:p>
        </w:tc>
        <w:tc>
          <w:tcPr>
            <w:tcW w:w="3544" w:type="dxa"/>
          </w:tcPr>
          <w:p w14:paraId="11740B90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ероссийский конкурс презентаций «О подвиге, о доблести, о славе!</w:t>
            </w:r>
            <w:proofErr w:type="gramStart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,  к</w:t>
            </w:r>
            <w:proofErr w:type="gramEnd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75-летию Победы </w:t>
            </w:r>
          </w:p>
          <w:p w14:paraId="2BEC594C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 место – </w:t>
            </w:r>
            <w:proofErr w:type="spellStart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зовкина</w:t>
            </w:r>
            <w:proofErr w:type="spellEnd"/>
            <w:r w:rsidRPr="00EF60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Юля</w:t>
            </w:r>
          </w:p>
        </w:tc>
      </w:tr>
      <w:tr w:rsidR="00B45F60" w14:paraId="0C967A30" w14:textId="77777777" w:rsidTr="00321B04">
        <w:tc>
          <w:tcPr>
            <w:tcW w:w="2649" w:type="dxa"/>
            <w:gridSpan w:val="2"/>
          </w:tcPr>
          <w:p w14:paraId="6B416E78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обучающихся:</w:t>
            </w:r>
          </w:p>
        </w:tc>
        <w:tc>
          <w:tcPr>
            <w:tcW w:w="873" w:type="dxa"/>
          </w:tcPr>
          <w:p w14:paraId="4837CFA1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24" w:type="dxa"/>
          </w:tcPr>
          <w:p w14:paraId="20252BD5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0F43C6" w14:textId="77777777" w:rsidR="00B45F60" w:rsidRPr="00EF6070" w:rsidRDefault="00B45F60" w:rsidP="00E87C7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DA7E203" w14:textId="77777777" w:rsidR="00B45F60" w:rsidRPr="00EF6070" w:rsidRDefault="00B45F60" w:rsidP="00E87C79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7DC49EF1" w14:textId="77777777" w:rsidR="00BB040F" w:rsidRDefault="00BB040F" w:rsidP="00BB04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9F121F" w14:textId="15872C8B" w:rsidR="00BB040F" w:rsidRDefault="00BB040F" w:rsidP="00BB04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52 обучающихся было вовлечено в проектную деятельность, в то время как в прошлом учебном году было 13. </w:t>
      </w:r>
    </w:p>
    <w:p w14:paraId="682B61A4" w14:textId="67919995" w:rsidR="00B45F60" w:rsidRDefault="00B45F60" w:rsidP="00B45F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D4F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F3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D4F3D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r>
        <w:rPr>
          <w:rFonts w:ascii="Times New Roman" w:hAnsi="Times New Roman" w:cs="Times New Roman"/>
          <w:sz w:val="28"/>
          <w:szCs w:val="28"/>
        </w:rPr>
        <w:t xml:space="preserve">в связи с работой ДДТ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жиме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5390B">
        <w:rPr>
          <w:rFonts w:ascii="Times New Roman" w:hAnsi="Times New Roman" w:cs="Times New Roman"/>
          <w:bCs/>
          <w:sz w:val="28"/>
          <w:szCs w:val="28"/>
        </w:rPr>
        <w:t xml:space="preserve">условиях распространения </w:t>
      </w:r>
      <w:r w:rsidRPr="00C5390B">
        <w:rPr>
          <w:rFonts w:ascii="Times New Roman" w:hAnsi="Times New Roman" w:cs="Times New Roman"/>
          <w:sz w:val="28"/>
          <w:szCs w:val="28"/>
        </w:rPr>
        <w:t xml:space="preserve">коронавирусной инфекции на территории РФ </w:t>
      </w:r>
      <w:r w:rsidRPr="000D4F3D">
        <w:rPr>
          <w:rFonts w:ascii="Times New Roman" w:hAnsi="Times New Roman" w:cs="Times New Roman"/>
          <w:sz w:val="28"/>
          <w:szCs w:val="28"/>
        </w:rPr>
        <w:t>конкурс «Мой первый проект» среди обучающихся детских объединений младшего и средн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еренесен на 2020-2021 учебный год, так как второй этап конкурса предполагал защиту проектов в очной форме.</w:t>
      </w:r>
    </w:p>
    <w:p w14:paraId="33F5159A" w14:textId="1ABF104C" w:rsidR="004B5E67" w:rsidRDefault="00710C4F" w:rsidP="004B5E6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детского творчества является куратором </w:t>
      </w:r>
      <w:r w:rsidR="004B5E67" w:rsidRPr="003C5B56">
        <w:rPr>
          <w:rFonts w:ascii="Times New Roman" w:hAnsi="Times New Roman"/>
          <w:bCs/>
          <w:iCs/>
          <w:sz w:val="28"/>
          <w:szCs w:val="28"/>
        </w:rPr>
        <w:t>Районн</w:t>
      </w:r>
      <w:r>
        <w:rPr>
          <w:rFonts w:ascii="Times New Roman" w:hAnsi="Times New Roman"/>
          <w:bCs/>
          <w:iCs/>
          <w:sz w:val="28"/>
          <w:szCs w:val="28"/>
        </w:rPr>
        <w:t>ого</w:t>
      </w:r>
      <w:r w:rsidR="004B5E67" w:rsidRPr="003C5B56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4B5E67" w:rsidRPr="003C5B56">
        <w:rPr>
          <w:rFonts w:ascii="Times New Roman" w:hAnsi="Times New Roman"/>
          <w:bCs/>
          <w:iCs/>
          <w:sz w:val="28"/>
          <w:szCs w:val="28"/>
        </w:rPr>
        <w:t xml:space="preserve"> по работе с одаренными детьми.</w:t>
      </w:r>
      <w:r w:rsidR="004B5E67" w:rsidRPr="003C5B5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B5E67" w:rsidRPr="003C5B56">
        <w:rPr>
          <w:rFonts w:ascii="Times New Roman" w:hAnsi="Times New Roman"/>
          <w:color w:val="000000"/>
          <w:sz w:val="28"/>
          <w:szCs w:val="28"/>
        </w:rPr>
        <w:t>Образовательная деятельность Центра осуществляется на основе Комплексно-целевой программы «Одаренные дети». Программа реализуется по двум направлениям естественнонаучному и лингвистическому: охватывает более 130 обучающихся из 6 образовательных организаций. Форма обучения в Центре очная и дистанционная.</w:t>
      </w:r>
      <w:r w:rsidR="004B5E67" w:rsidRPr="003C5B56">
        <w:rPr>
          <w:rFonts w:ascii="Times New Roman" w:hAnsi="Times New Roman"/>
          <w:sz w:val="28"/>
          <w:szCs w:val="28"/>
        </w:rPr>
        <w:t xml:space="preserve"> </w:t>
      </w:r>
    </w:p>
    <w:p w14:paraId="5C4A7455" w14:textId="1D1BC4FC" w:rsidR="004B5E67" w:rsidRPr="004F4A70" w:rsidRDefault="004B5E67" w:rsidP="004B5E6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C5B56">
        <w:rPr>
          <w:rFonts w:ascii="Times New Roman" w:hAnsi="Times New Roman"/>
          <w:sz w:val="28"/>
          <w:szCs w:val="28"/>
        </w:rPr>
        <w:t xml:space="preserve"> ноябре 2019 с</w:t>
      </w:r>
      <w:r w:rsidRPr="003C5B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оялась научно-практическая конференция на немецком языке «Путешествовать и исследовать: создавая будущее с Александром фон Гумбольдтом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нференции приняли участие обучающиеся и педагоги </w:t>
      </w:r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емецкого языка из 13 образовательных организаций. Для участия в научно-практической конференции были направлены 20 проектов.  12 лучших работ представлялись очно. По итогам конференции победители и призеры были отмечены Благодарственными письмами Отдела образования Администрации </w:t>
      </w:r>
      <w:proofErr w:type="spellStart"/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="00710C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14:paraId="36C04ED6" w14:textId="77777777" w:rsidR="00B45F60" w:rsidRDefault="00B45F60" w:rsidP="00B45F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9D324D" w14:textId="36742666" w:rsidR="00B45F60" w:rsidRDefault="00B45F60" w:rsidP="00B45F6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D4F3D">
        <w:rPr>
          <w:rFonts w:ascii="Times New Roman" w:hAnsi="Times New Roman"/>
          <w:sz w:val="28"/>
          <w:szCs w:val="28"/>
        </w:rPr>
        <w:t>Таким образом</w:t>
      </w:r>
      <w:proofErr w:type="gramEnd"/>
      <w:r w:rsidRPr="000D4F3D">
        <w:rPr>
          <w:rFonts w:ascii="Times New Roman" w:hAnsi="Times New Roman"/>
          <w:sz w:val="28"/>
          <w:szCs w:val="28"/>
        </w:rPr>
        <w:t>, образовательный процесс в ДДТ</w:t>
      </w:r>
      <w:r w:rsidR="00710C4F">
        <w:rPr>
          <w:rFonts w:ascii="Times New Roman" w:hAnsi="Times New Roman"/>
          <w:sz w:val="28"/>
          <w:szCs w:val="28"/>
        </w:rPr>
        <w:t xml:space="preserve"> в условиях инновационной деятельности</w:t>
      </w:r>
      <w:r w:rsidRPr="000D4F3D">
        <w:rPr>
          <w:rFonts w:ascii="Times New Roman" w:hAnsi="Times New Roman"/>
          <w:sz w:val="28"/>
          <w:szCs w:val="28"/>
        </w:rPr>
        <w:t xml:space="preserve">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</w:t>
      </w:r>
      <w:r w:rsidR="00710C4F">
        <w:rPr>
          <w:rFonts w:ascii="Times New Roman" w:hAnsi="Times New Roman"/>
          <w:sz w:val="28"/>
          <w:szCs w:val="28"/>
        </w:rPr>
        <w:t>.</w:t>
      </w:r>
      <w:r w:rsidRPr="000D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но </w:t>
      </w:r>
      <w:r>
        <w:rPr>
          <w:rFonts w:ascii="Times New Roman" w:hAnsi="Times New Roman" w:cs="Times New Roman"/>
          <w:sz w:val="28"/>
          <w:szCs w:val="28"/>
        </w:rPr>
        <w:t>продолжить работу по вовлечению обучающихся в проектную деятельность и активному участию в конкурсах проектов, в том числе дистанционных.</w:t>
      </w:r>
    </w:p>
    <w:p w14:paraId="303B36A4" w14:textId="77777777" w:rsidR="00656997" w:rsidRDefault="00656997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B0225" w14:textId="09703202" w:rsidR="00B45F60" w:rsidRPr="000D4F3D" w:rsidRDefault="00656997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ный центр МБУ ДО ДДТ </w:t>
      </w:r>
    </w:p>
    <w:p w14:paraId="63E3C708" w14:textId="77777777" w:rsidR="00B45F60" w:rsidRPr="000D4F3D" w:rsidRDefault="00B45F60" w:rsidP="00B45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7604A" w14:textId="2D067668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AA7">
        <w:rPr>
          <w:rFonts w:ascii="Times New Roman" w:hAnsi="Times New Roman" w:cs="Times New Roman"/>
          <w:sz w:val="28"/>
          <w:szCs w:val="28"/>
        </w:rPr>
        <w:t xml:space="preserve">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Дом детского творчества, являясь Ресурсным центром по 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оказанию педагогам образовательных организаций методической и практической помощи в рамках внеурочной деятельности  по вопросам </w:t>
      </w:r>
      <w:r w:rsidRPr="005B7AA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успешной социализации </w:t>
      </w:r>
      <w:r w:rsidR="00AF613B" w:rsidRPr="00AF613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нравственно-правовым вопросам формирования российской гражданской идентичности обучающихся</w:t>
      </w:r>
      <w:r w:rsidR="00AF613B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з</w:t>
      </w:r>
      <w:r w:rsidRPr="009E524A">
        <w:rPr>
          <w:rFonts w:ascii="Times New Roman" w:hAnsi="Times New Roman" w:cs="Times New Roman"/>
          <w:bCs/>
          <w:iCs/>
          <w:sz w:val="28"/>
          <w:szCs w:val="28"/>
        </w:rPr>
        <w:t>а отчетный период</w:t>
      </w:r>
      <w:r w:rsidRPr="009E524A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524A">
        <w:rPr>
          <w:rFonts w:ascii="Times New Roman" w:hAnsi="Times New Roman" w:cs="Times New Roman"/>
          <w:sz w:val="28"/>
          <w:szCs w:val="28"/>
        </w:rPr>
        <w:t xml:space="preserve"> районных методических семинаров, семинаров-практикумов, мастер-классов, в которых приняли участие более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E524A">
        <w:rPr>
          <w:rFonts w:ascii="Times New Roman" w:hAnsi="Times New Roman" w:cs="Times New Roman"/>
          <w:sz w:val="28"/>
          <w:szCs w:val="28"/>
        </w:rPr>
        <w:t xml:space="preserve"> педагогов из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524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proofErr w:type="spellStart"/>
      <w:r w:rsidRPr="009E524A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E524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1715BD51" w14:textId="77777777" w:rsidR="00B45F60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были направлены на распространение педагогического опыта по формированию семейных ценностей, приобщению обучающихся к традициям и культуре России и Донского края, посредством краеведения, декоративно-прикладного творчества.</w:t>
      </w:r>
    </w:p>
    <w:p w14:paraId="380C9C60" w14:textId="420C2221" w:rsidR="00B45F60" w:rsidRPr="00656997" w:rsidRDefault="00B45F60" w:rsidP="0065699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97">
        <w:rPr>
          <w:rFonts w:ascii="Times New Roman" w:hAnsi="Times New Roman" w:cs="Times New Roman"/>
          <w:sz w:val="28"/>
          <w:szCs w:val="28"/>
        </w:rPr>
        <w:t xml:space="preserve">Так были проведены семинары-практикумы и мастер классы </w:t>
      </w:r>
      <w:r w:rsidR="00656997" w:rsidRPr="00656997">
        <w:rPr>
          <w:rFonts w:ascii="Times New Roman" w:hAnsi="Times New Roman" w:cs="Times New Roman"/>
          <w:sz w:val="28"/>
          <w:szCs w:val="28"/>
        </w:rPr>
        <w:t xml:space="preserve">для педагогов образовательных организаций города и района </w:t>
      </w:r>
      <w:r w:rsidRPr="00656997">
        <w:rPr>
          <w:rFonts w:ascii="Times New Roman" w:hAnsi="Times New Roman" w:cs="Times New Roman"/>
          <w:sz w:val="28"/>
          <w:szCs w:val="28"/>
        </w:rPr>
        <w:t xml:space="preserve">по </w:t>
      </w:r>
      <w:r w:rsidR="00656997" w:rsidRPr="00656997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656997">
        <w:rPr>
          <w:rFonts w:ascii="Times New Roman" w:hAnsi="Times New Roman" w:cs="Times New Roman"/>
          <w:sz w:val="28"/>
          <w:szCs w:val="28"/>
        </w:rPr>
        <w:t>темам:</w:t>
      </w:r>
    </w:p>
    <w:p w14:paraId="56D7E172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 xml:space="preserve">Мастер-класс: «Современные </w:t>
      </w:r>
      <w:r w:rsidRPr="0035685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356855">
        <w:rPr>
          <w:rFonts w:ascii="Times New Roman" w:hAnsi="Times New Roman" w:cs="Times New Roman"/>
          <w:sz w:val="28"/>
          <w:szCs w:val="28"/>
        </w:rPr>
        <w:t>-технологии в организации и проведении детских праздничных программ».</w:t>
      </w:r>
    </w:p>
    <w:p w14:paraId="32F0B2B3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855">
        <w:rPr>
          <w:rFonts w:ascii="Times New Roman" w:hAnsi="Times New Roman" w:cs="Times New Roman"/>
          <w:bCs/>
          <w:sz w:val="28"/>
          <w:szCs w:val="28"/>
        </w:rPr>
        <w:t>Семинар-практикум: «Создание психологического комфорта педагога на занятии».</w:t>
      </w:r>
    </w:p>
    <w:p w14:paraId="57044029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>Семинар-практикум: «Внедрение музейной педагогики в образовательно-воспитательное пространство».</w:t>
      </w:r>
    </w:p>
    <w:p w14:paraId="591E5B81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>Мастер-класс: «Куколка: казачка-</w:t>
      </w:r>
      <w:proofErr w:type="spellStart"/>
      <w:r w:rsidRPr="00356855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Pr="00356855">
        <w:rPr>
          <w:rFonts w:ascii="Times New Roman" w:hAnsi="Times New Roman" w:cs="Times New Roman"/>
          <w:sz w:val="28"/>
          <w:szCs w:val="28"/>
        </w:rPr>
        <w:t xml:space="preserve"> с сюрпризом»</w:t>
      </w:r>
    </w:p>
    <w:p w14:paraId="7CA9524E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>Мастер-класс: «Открытка-сюрприз к о Дню матери»</w:t>
      </w:r>
    </w:p>
    <w:p w14:paraId="06C77080" w14:textId="77777777" w:rsidR="00B45F60" w:rsidRPr="00356855" w:rsidRDefault="00B45F60" w:rsidP="00B45F60">
      <w:pPr>
        <w:spacing w:after="0"/>
        <w:rPr>
          <w:rFonts w:ascii="Times New Roman" w:eastAsiaTheme="minorHAnsi" w:hAnsi="Times New Roman" w:cs="Calibri"/>
          <w:sz w:val="28"/>
          <w:szCs w:val="28"/>
          <w:lang w:eastAsia="en-US"/>
        </w:rPr>
      </w:pPr>
      <w:r w:rsidRPr="00356855">
        <w:rPr>
          <w:rFonts w:ascii="Times New Roman" w:eastAsiaTheme="minorHAnsi" w:hAnsi="Times New Roman" w:cs="Calibri"/>
          <w:sz w:val="28"/>
          <w:szCs w:val="28"/>
          <w:lang w:eastAsia="en-US"/>
        </w:rPr>
        <w:t>Мастер-класс: «Подарок ветерану» (изготовление подарка с использованием георгиевской ленты)</w:t>
      </w:r>
    </w:p>
    <w:p w14:paraId="2C33A336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3404600"/>
      <w:r w:rsidRPr="00356855">
        <w:rPr>
          <w:rFonts w:ascii="Times New Roman" w:hAnsi="Times New Roman" w:cs="Times New Roman"/>
          <w:sz w:val="28"/>
          <w:szCs w:val="28"/>
        </w:rPr>
        <w:t xml:space="preserve">Семинар-практикум: </w:t>
      </w:r>
      <w:r w:rsidRPr="00356855">
        <w:rPr>
          <w:rFonts w:ascii="Times New Roman" w:hAnsi="Times New Roman" w:cs="Times New Roman"/>
          <w:bCs/>
          <w:sz w:val="28"/>
          <w:szCs w:val="28"/>
        </w:rPr>
        <w:t>«Взаимоотношение в семье. Профилактика жестокого обращения с детьми в семье и обществе»</w:t>
      </w:r>
      <w:bookmarkEnd w:id="2"/>
    </w:p>
    <w:p w14:paraId="540917BF" w14:textId="77777777" w:rsidR="00B45F60" w:rsidRPr="00356855" w:rsidRDefault="00B45F60" w:rsidP="00B45F6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23405064"/>
      <w:bookmarkStart w:id="4" w:name="_Hlk23404708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инар-</w:t>
      </w:r>
      <w:bookmarkEnd w:id="3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ум: «Согласие да лад – казачьей семьи клад»</w:t>
      </w:r>
    </w:p>
    <w:bookmarkEnd w:id="4"/>
    <w:p w14:paraId="7BE0DF03" w14:textId="77777777" w:rsidR="00B45F60" w:rsidRPr="00356855" w:rsidRDefault="00B45F60" w:rsidP="00B45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тер-класс: «Брошь в технике </w:t>
      </w:r>
      <w:proofErr w:type="spellStart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заши</w:t>
      </w:r>
      <w:proofErr w:type="spellEnd"/>
      <w:r w:rsidRPr="00356855">
        <w:rPr>
          <w:rFonts w:ascii="Times New Roman" w:eastAsiaTheme="minorHAnsi" w:hAnsi="Times New Roman" w:cs="Times New Roman"/>
          <w:sz w:val="28"/>
          <w:szCs w:val="28"/>
          <w:lang w:eastAsia="en-US"/>
        </w:rPr>
        <w:t>» (К 75-летию Великой Победы)»</w:t>
      </w:r>
    </w:p>
    <w:p w14:paraId="7CD8741E" w14:textId="77777777" w:rsidR="00B45F60" w:rsidRPr="00356855" w:rsidRDefault="00B45F60" w:rsidP="00B45F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55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, что в 2019-2020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отмеч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356855">
        <w:rPr>
          <w:rFonts w:ascii="Times New Roman" w:hAnsi="Times New Roman" w:cs="Times New Roman"/>
          <w:sz w:val="28"/>
          <w:szCs w:val="28"/>
        </w:rPr>
        <w:t xml:space="preserve"> участие</w:t>
      </w:r>
      <w:proofErr w:type="gramEnd"/>
      <w:r w:rsidRPr="00356855">
        <w:rPr>
          <w:rFonts w:ascii="Times New Roman" w:hAnsi="Times New Roman" w:cs="Times New Roman"/>
          <w:sz w:val="28"/>
          <w:szCs w:val="28"/>
        </w:rPr>
        <w:t xml:space="preserve"> педагогов образовательных организаций в мастер-классах и семинарах практику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F8DBF" w14:textId="77777777" w:rsidR="00B45F60" w:rsidRDefault="00B45F60" w:rsidP="00B45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F3D">
        <w:rPr>
          <w:rFonts w:ascii="Times New Roman" w:hAnsi="Times New Roman" w:cs="Times New Roman"/>
          <w:b/>
          <w:sz w:val="28"/>
          <w:szCs w:val="28"/>
        </w:rPr>
        <w:t>Формы трансляции опыта</w:t>
      </w:r>
    </w:p>
    <w:p w14:paraId="502BB386" w14:textId="77777777" w:rsidR="00B45F60" w:rsidRDefault="00B45F60" w:rsidP="00B45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ДДТ продолжается работа по </w:t>
      </w:r>
      <w:r w:rsidRPr="000D4F3D">
        <w:rPr>
          <w:rFonts w:ascii="Times New Roman" w:hAnsi="Times New Roman" w:cs="Times New Roman"/>
          <w:sz w:val="28"/>
          <w:szCs w:val="28"/>
        </w:rPr>
        <w:t>обмену опытом, в том числе в рамках Регионального инновационного кластера</w:t>
      </w:r>
      <w:r>
        <w:rPr>
          <w:rFonts w:ascii="Times New Roman" w:hAnsi="Times New Roman" w:cs="Times New Roman"/>
          <w:sz w:val="28"/>
          <w:szCs w:val="28"/>
        </w:rPr>
        <w:t xml:space="preserve">. Трансляция опыта </w:t>
      </w:r>
      <w:r w:rsidRPr="000D4F3D">
        <w:rPr>
          <w:rFonts w:ascii="Times New Roman" w:hAnsi="Times New Roman" w:cs="Times New Roman"/>
          <w:sz w:val="28"/>
          <w:szCs w:val="28"/>
        </w:rPr>
        <w:t xml:space="preserve">осуществляется как на </w:t>
      </w:r>
      <w:r w:rsidRPr="000D4F3D">
        <w:rPr>
          <w:rFonts w:ascii="Times New Roman" w:hAnsi="Times New Roman" w:cs="Times New Roman"/>
          <w:sz w:val="28"/>
          <w:szCs w:val="28"/>
        </w:rPr>
        <w:lastRenderedPageBreak/>
        <w:t>региональном уровне, так и на муниципальном. Инновационный педагогический опыт коллектива МБУ ДО ДДТ распространяется в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4F3D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2F718" w14:textId="77777777" w:rsidR="00B45F60" w:rsidRDefault="00B45F60" w:rsidP="00B45F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Так 21 </w:t>
      </w:r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2019</w:t>
      </w:r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ме детского творчества состоялось заседание круглого стола по вопросу формирования российской гражданской идентичности в условиях муниципального образовательного пространства средствами дополнительного образования и внеурочной деятельности, в котором приняли участие более 50 человек: представители кафедры методики воспитательной работы РИПК и ППРО, отдела Образования Администрации </w:t>
      </w:r>
      <w:proofErr w:type="spellStart"/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калитвинского</w:t>
      </w:r>
      <w:proofErr w:type="spellEnd"/>
      <w:r w:rsidRPr="0055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уководители, заместители руководителей общего и дополнительного образования, методисты и педагоги.</w:t>
      </w:r>
    </w:p>
    <w:p w14:paraId="1C1E1E46" w14:textId="77777777" w:rsidR="00B45F60" w:rsidRPr="002236C4" w:rsidRDefault="00B45F60" w:rsidP="00AF61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заседания</w:t>
      </w:r>
      <w:r w:rsidRPr="002236C4">
        <w:rPr>
          <w:rFonts w:ascii="Times New Roman" w:hAnsi="Times New Roman" w:cs="Times New Roman"/>
          <w:bCs/>
          <w:sz w:val="28"/>
          <w:szCs w:val="28"/>
        </w:rPr>
        <w:t xml:space="preserve"> круглого стола выступила </w:t>
      </w:r>
      <w:r w:rsidRPr="002236C4">
        <w:rPr>
          <w:rFonts w:ascii="Times New Roman" w:hAnsi="Times New Roman" w:cs="Times New Roman"/>
          <w:sz w:val="28"/>
          <w:szCs w:val="28"/>
          <w:lang w:eastAsia="en-US"/>
        </w:rPr>
        <w:t>Кравченко Татьяна Андреевна, директор МБУ ДО ДДТ по вопросу «Механизмы взаимодействия общего и дополнительного образования по формированию</w:t>
      </w:r>
      <w:r w:rsidRPr="002236C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en-US"/>
        </w:rPr>
        <w:t xml:space="preserve"> российской гражданской идентичности обучающихся</w:t>
      </w:r>
      <w:r w:rsidRPr="002236C4">
        <w:rPr>
          <w:rFonts w:ascii="Times New Roman" w:hAnsi="Times New Roman" w:cs="Times New Roman"/>
          <w:sz w:val="28"/>
          <w:szCs w:val="28"/>
          <w:lang w:eastAsia="en-US"/>
        </w:rPr>
        <w:t xml:space="preserve">, их успешной социализации в рамках работы </w:t>
      </w:r>
      <w:r w:rsidRPr="002236C4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en-US"/>
        </w:rPr>
        <w:t>ресурсного центра Дома детского творчества».</w:t>
      </w:r>
      <w:r w:rsidRPr="002236C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</w:p>
    <w:p w14:paraId="4A7C3301" w14:textId="77777777" w:rsidR="00B45F60" w:rsidRPr="005A076E" w:rsidRDefault="00B45F60" w:rsidP="00B45F60">
      <w:pPr>
        <w:spacing w:after="0" w:line="240" w:lineRule="auto"/>
        <w:ind w:firstLine="708"/>
        <w:jc w:val="right"/>
        <w:rPr>
          <w:sz w:val="24"/>
          <w:szCs w:val="24"/>
          <w:lang w:eastAsia="en-US"/>
        </w:rPr>
      </w:pPr>
    </w:p>
    <w:p w14:paraId="626DCA27" w14:textId="2C9E0035" w:rsidR="005F6AA3" w:rsidRDefault="00B45F60" w:rsidP="00567CB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кчеева Татьяна Геннадьевна приняла участие в </w:t>
      </w:r>
      <w:r w:rsidRPr="005779CA">
        <w:rPr>
          <w:rFonts w:ascii="Times New Roman" w:hAnsi="Times New Roman" w:cs="Times New Roman"/>
          <w:sz w:val="28"/>
          <w:szCs w:val="28"/>
        </w:rPr>
        <w:t>Веб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9CA">
        <w:rPr>
          <w:rFonts w:ascii="Times New Roman" w:hAnsi="Times New Roman" w:cs="Times New Roman"/>
          <w:sz w:val="28"/>
          <w:szCs w:val="28"/>
        </w:rPr>
        <w:t xml:space="preserve"> рабочей группы Общественной палаты РФ по теме «Развитие добровольчества в сфере социальной защиты и среди граждан старшего возраста». </w:t>
      </w:r>
      <w:r>
        <w:rPr>
          <w:rFonts w:ascii="Times New Roman" w:hAnsi="Times New Roman" w:cs="Times New Roman"/>
          <w:sz w:val="28"/>
          <w:szCs w:val="28"/>
        </w:rPr>
        <w:t>Выступив с д</w:t>
      </w:r>
      <w:r w:rsidRPr="005779CA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79CA">
        <w:rPr>
          <w:rFonts w:ascii="Times New Roman" w:hAnsi="Times New Roman" w:cs="Times New Roman"/>
          <w:sz w:val="28"/>
          <w:szCs w:val="28"/>
        </w:rPr>
        <w:t xml:space="preserve"> на тему: «Опыт организации волонтерской деятельности людей с инвалидностью».</w:t>
      </w:r>
      <w:r>
        <w:rPr>
          <w:rFonts w:ascii="Times New Roman" w:hAnsi="Times New Roman" w:cs="Times New Roman"/>
          <w:sz w:val="28"/>
          <w:szCs w:val="28"/>
        </w:rPr>
        <w:t xml:space="preserve"> Апрель 2020г.</w:t>
      </w:r>
    </w:p>
    <w:p w14:paraId="447AC0E7" w14:textId="6CC116D8" w:rsidR="00E40C1D" w:rsidRPr="005F6AA3" w:rsidRDefault="00E40C1D" w:rsidP="00E40C1D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0</w:t>
      </w:r>
    </w:p>
    <w:sectPr w:rsidR="00E40C1D" w:rsidRPr="005F6AA3" w:rsidSect="006565A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A89"/>
    <w:multiLevelType w:val="hybridMultilevel"/>
    <w:tmpl w:val="05B0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2B9"/>
    <w:multiLevelType w:val="multilevel"/>
    <w:tmpl w:val="244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6B44"/>
    <w:multiLevelType w:val="hybridMultilevel"/>
    <w:tmpl w:val="D95C3F90"/>
    <w:lvl w:ilvl="0" w:tplc="DA14C6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CFA26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EA30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562D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CAA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24CC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226C3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D4A76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1CC52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35D5C"/>
    <w:multiLevelType w:val="hybridMultilevel"/>
    <w:tmpl w:val="D76A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B1EF1"/>
    <w:multiLevelType w:val="multilevel"/>
    <w:tmpl w:val="5A0C0468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02B11"/>
    <w:multiLevelType w:val="hybridMultilevel"/>
    <w:tmpl w:val="C1BE2E7E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F08F4"/>
    <w:multiLevelType w:val="hybridMultilevel"/>
    <w:tmpl w:val="0AB4E9A4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1F7B"/>
    <w:multiLevelType w:val="hybridMultilevel"/>
    <w:tmpl w:val="E8C46BD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9867BD6"/>
    <w:multiLevelType w:val="multilevel"/>
    <w:tmpl w:val="5F4C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10C78"/>
    <w:multiLevelType w:val="multilevel"/>
    <w:tmpl w:val="9604B260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690D"/>
    <w:multiLevelType w:val="hybridMultilevel"/>
    <w:tmpl w:val="BF2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D7E08"/>
    <w:multiLevelType w:val="hybridMultilevel"/>
    <w:tmpl w:val="ADB47DC8"/>
    <w:lvl w:ilvl="0" w:tplc="3E22287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4474EA"/>
    <w:multiLevelType w:val="hybridMultilevel"/>
    <w:tmpl w:val="AB068042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45F8106B"/>
    <w:multiLevelType w:val="hybridMultilevel"/>
    <w:tmpl w:val="13761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B45DD"/>
    <w:multiLevelType w:val="hybridMultilevel"/>
    <w:tmpl w:val="0A2C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0209"/>
    <w:multiLevelType w:val="hybridMultilevel"/>
    <w:tmpl w:val="13761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53A07"/>
    <w:multiLevelType w:val="hybridMultilevel"/>
    <w:tmpl w:val="EC8C40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533DE"/>
    <w:multiLevelType w:val="hybridMultilevel"/>
    <w:tmpl w:val="13D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56E5E"/>
    <w:multiLevelType w:val="hybridMultilevel"/>
    <w:tmpl w:val="EF92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41FF"/>
    <w:multiLevelType w:val="multilevel"/>
    <w:tmpl w:val="15860276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046A1"/>
    <w:multiLevelType w:val="hybridMultilevel"/>
    <w:tmpl w:val="82209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D00D3"/>
    <w:multiLevelType w:val="hybridMultilevel"/>
    <w:tmpl w:val="A8AE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B4107"/>
    <w:multiLevelType w:val="hybridMultilevel"/>
    <w:tmpl w:val="C9F6592A"/>
    <w:lvl w:ilvl="0" w:tplc="9A60E1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 w15:restartNumberingAfterBreak="0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654DA0"/>
    <w:multiLevelType w:val="hybridMultilevel"/>
    <w:tmpl w:val="A8AE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62C97"/>
    <w:multiLevelType w:val="hybridMultilevel"/>
    <w:tmpl w:val="BD96C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7F6713"/>
    <w:multiLevelType w:val="hybridMultilevel"/>
    <w:tmpl w:val="2492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7E52"/>
    <w:multiLevelType w:val="hybridMultilevel"/>
    <w:tmpl w:val="90AA6C34"/>
    <w:lvl w:ilvl="0" w:tplc="9A60E1A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7FE373AF"/>
    <w:multiLevelType w:val="hybridMultilevel"/>
    <w:tmpl w:val="7EFE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31"/>
  </w:num>
  <w:num w:numId="5">
    <w:abstractNumId w:val="8"/>
  </w:num>
  <w:num w:numId="6">
    <w:abstractNumId w:val="23"/>
  </w:num>
  <w:num w:numId="7">
    <w:abstractNumId w:val="11"/>
  </w:num>
  <w:num w:numId="8">
    <w:abstractNumId w:val="22"/>
  </w:num>
  <w:num w:numId="9">
    <w:abstractNumId w:val="4"/>
  </w:num>
  <w:num w:numId="10">
    <w:abstractNumId w:val="13"/>
  </w:num>
  <w:num w:numId="11">
    <w:abstractNumId w:val="1"/>
  </w:num>
  <w:num w:numId="12">
    <w:abstractNumId w:val="17"/>
  </w:num>
  <w:num w:numId="13">
    <w:abstractNumId w:val="28"/>
  </w:num>
  <w:num w:numId="14">
    <w:abstractNumId w:val="2"/>
  </w:num>
  <w:num w:numId="15">
    <w:abstractNumId w:val="36"/>
  </w:num>
  <w:num w:numId="16">
    <w:abstractNumId w:val="12"/>
  </w:num>
  <w:num w:numId="17">
    <w:abstractNumId w:val="33"/>
  </w:num>
  <w:num w:numId="18">
    <w:abstractNumId w:val="35"/>
  </w:num>
  <w:num w:numId="19">
    <w:abstractNumId w:val="30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19"/>
  </w:num>
  <w:num w:numId="25">
    <w:abstractNumId w:val="24"/>
  </w:num>
  <w:num w:numId="26">
    <w:abstractNumId w:val="3"/>
  </w:num>
  <w:num w:numId="27">
    <w:abstractNumId w:val="15"/>
  </w:num>
  <w:num w:numId="28">
    <w:abstractNumId w:val="0"/>
  </w:num>
  <w:num w:numId="29">
    <w:abstractNumId w:val="21"/>
  </w:num>
  <w:num w:numId="30">
    <w:abstractNumId w:val="18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0"/>
  </w:num>
  <w:num w:numId="35">
    <w:abstractNumId w:val="32"/>
  </w:num>
  <w:num w:numId="36">
    <w:abstractNumId w:val="29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64"/>
    <w:rsid w:val="000064E0"/>
    <w:rsid w:val="0001304F"/>
    <w:rsid w:val="0003220E"/>
    <w:rsid w:val="000413B5"/>
    <w:rsid w:val="00042B8F"/>
    <w:rsid w:val="00044969"/>
    <w:rsid w:val="00044E46"/>
    <w:rsid w:val="00050721"/>
    <w:rsid w:val="00053FCC"/>
    <w:rsid w:val="00061BF8"/>
    <w:rsid w:val="00062081"/>
    <w:rsid w:val="000655CD"/>
    <w:rsid w:val="00072224"/>
    <w:rsid w:val="000842AA"/>
    <w:rsid w:val="000939B8"/>
    <w:rsid w:val="00097024"/>
    <w:rsid w:val="000A00C3"/>
    <w:rsid w:val="000A2300"/>
    <w:rsid w:val="000B0254"/>
    <w:rsid w:val="000B0D00"/>
    <w:rsid w:val="000B25FD"/>
    <w:rsid w:val="000C4ED5"/>
    <w:rsid w:val="000C5065"/>
    <w:rsid w:val="000D0DD8"/>
    <w:rsid w:val="000D1A8A"/>
    <w:rsid w:val="000D21B8"/>
    <w:rsid w:val="000D6234"/>
    <w:rsid w:val="000E0DFD"/>
    <w:rsid w:val="000E4C29"/>
    <w:rsid w:val="000F1EBD"/>
    <w:rsid w:val="000F3886"/>
    <w:rsid w:val="000F47F7"/>
    <w:rsid w:val="00104883"/>
    <w:rsid w:val="00105589"/>
    <w:rsid w:val="00110844"/>
    <w:rsid w:val="00116BD1"/>
    <w:rsid w:val="00117F95"/>
    <w:rsid w:val="00120604"/>
    <w:rsid w:val="0012204C"/>
    <w:rsid w:val="001267B0"/>
    <w:rsid w:val="00130845"/>
    <w:rsid w:val="00130E00"/>
    <w:rsid w:val="0013191C"/>
    <w:rsid w:val="001359DB"/>
    <w:rsid w:val="00135E44"/>
    <w:rsid w:val="00135FF8"/>
    <w:rsid w:val="00141DC5"/>
    <w:rsid w:val="001439F0"/>
    <w:rsid w:val="00147B52"/>
    <w:rsid w:val="00152794"/>
    <w:rsid w:val="00154935"/>
    <w:rsid w:val="00156D68"/>
    <w:rsid w:val="0015711F"/>
    <w:rsid w:val="00157233"/>
    <w:rsid w:val="00165109"/>
    <w:rsid w:val="001708E7"/>
    <w:rsid w:val="00172F86"/>
    <w:rsid w:val="00173466"/>
    <w:rsid w:val="001779AB"/>
    <w:rsid w:val="00180070"/>
    <w:rsid w:val="00182CC3"/>
    <w:rsid w:val="00186C8F"/>
    <w:rsid w:val="00193F64"/>
    <w:rsid w:val="0019758A"/>
    <w:rsid w:val="001B17D0"/>
    <w:rsid w:val="001B4BBE"/>
    <w:rsid w:val="001C2ECD"/>
    <w:rsid w:val="001C45AF"/>
    <w:rsid w:val="001D36C4"/>
    <w:rsid w:val="001D589D"/>
    <w:rsid w:val="001D6500"/>
    <w:rsid w:val="001D7748"/>
    <w:rsid w:val="001E0F24"/>
    <w:rsid w:val="001E2B87"/>
    <w:rsid w:val="001E2DA7"/>
    <w:rsid w:val="001E35A5"/>
    <w:rsid w:val="001E3850"/>
    <w:rsid w:val="001E704B"/>
    <w:rsid w:val="001E75BF"/>
    <w:rsid w:val="00201559"/>
    <w:rsid w:val="00204903"/>
    <w:rsid w:val="002054E9"/>
    <w:rsid w:val="00214F97"/>
    <w:rsid w:val="002303A7"/>
    <w:rsid w:val="0023073A"/>
    <w:rsid w:val="00233816"/>
    <w:rsid w:val="002353A8"/>
    <w:rsid w:val="00240393"/>
    <w:rsid w:val="00240D44"/>
    <w:rsid w:val="002435C6"/>
    <w:rsid w:val="00245111"/>
    <w:rsid w:val="00250EF6"/>
    <w:rsid w:val="0025477B"/>
    <w:rsid w:val="002626DD"/>
    <w:rsid w:val="0026363C"/>
    <w:rsid w:val="00266156"/>
    <w:rsid w:val="0026620D"/>
    <w:rsid w:val="00274AA3"/>
    <w:rsid w:val="00275023"/>
    <w:rsid w:val="00277128"/>
    <w:rsid w:val="0028294E"/>
    <w:rsid w:val="00294B66"/>
    <w:rsid w:val="002969DA"/>
    <w:rsid w:val="002A0709"/>
    <w:rsid w:val="002A52AB"/>
    <w:rsid w:val="002B26BA"/>
    <w:rsid w:val="002B4860"/>
    <w:rsid w:val="002B5285"/>
    <w:rsid w:val="002C0B0D"/>
    <w:rsid w:val="002C2EC2"/>
    <w:rsid w:val="002C668F"/>
    <w:rsid w:val="002C6FE9"/>
    <w:rsid w:val="002D13FE"/>
    <w:rsid w:val="002D20AD"/>
    <w:rsid w:val="002D31EE"/>
    <w:rsid w:val="002D7333"/>
    <w:rsid w:val="002E00DA"/>
    <w:rsid w:val="002E0A70"/>
    <w:rsid w:val="002E66B3"/>
    <w:rsid w:val="002E6EFF"/>
    <w:rsid w:val="002E765E"/>
    <w:rsid w:val="002F109C"/>
    <w:rsid w:val="002F721A"/>
    <w:rsid w:val="003100FD"/>
    <w:rsid w:val="00311DAA"/>
    <w:rsid w:val="003154B0"/>
    <w:rsid w:val="00321B04"/>
    <w:rsid w:val="00326CC0"/>
    <w:rsid w:val="00326F14"/>
    <w:rsid w:val="0032711B"/>
    <w:rsid w:val="00331876"/>
    <w:rsid w:val="003349E5"/>
    <w:rsid w:val="00334F08"/>
    <w:rsid w:val="00336735"/>
    <w:rsid w:val="00340F00"/>
    <w:rsid w:val="0034252D"/>
    <w:rsid w:val="003601AB"/>
    <w:rsid w:val="003612AD"/>
    <w:rsid w:val="003662B9"/>
    <w:rsid w:val="00370643"/>
    <w:rsid w:val="00371172"/>
    <w:rsid w:val="00372458"/>
    <w:rsid w:val="003751B2"/>
    <w:rsid w:val="00380749"/>
    <w:rsid w:val="00382BA6"/>
    <w:rsid w:val="00383EC0"/>
    <w:rsid w:val="003849C9"/>
    <w:rsid w:val="0038572A"/>
    <w:rsid w:val="0038720C"/>
    <w:rsid w:val="003B698D"/>
    <w:rsid w:val="003B6CBA"/>
    <w:rsid w:val="003D0887"/>
    <w:rsid w:val="003D1848"/>
    <w:rsid w:val="003D35B8"/>
    <w:rsid w:val="003D4821"/>
    <w:rsid w:val="003D70CA"/>
    <w:rsid w:val="003D7AC9"/>
    <w:rsid w:val="003E12F0"/>
    <w:rsid w:val="003E4EE2"/>
    <w:rsid w:val="003F39B1"/>
    <w:rsid w:val="004050A0"/>
    <w:rsid w:val="00412B75"/>
    <w:rsid w:val="00412F9C"/>
    <w:rsid w:val="004148D4"/>
    <w:rsid w:val="004170A7"/>
    <w:rsid w:val="0042154B"/>
    <w:rsid w:val="00421DF0"/>
    <w:rsid w:val="00424037"/>
    <w:rsid w:val="0042598F"/>
    <w:rsid w:val="00425DBC"/>
    <w:rsid w:val="004274C6"/>
    <w:rsid w:val="004337C6"/>
    <w:rsid w:val="00445327"/>
    <w:rsid w:val="00445FB2"/>
    <w:rsid w:val="00447235"/>
    <w:rsid w:val="00447D99"/>
    <w:rsid w:val="004611CE"/>
    <w:rsid w:val="004619CA"/>
    <w:rsid w:val="004643FF"/>
    <w:rsid w:val="00467968"/>
    <w:rsid w:val="004702EE"/>
    <w:rsid w:val="00477A83"/>
    <w:rsid w:val="00495B31"/>
    <w:rsid w:val="004960C4"/>
    <w:rsid w:val="004A714F"/>
    <w:rsid w:val="004A788D"/>
    <w:rsid w:val="004A7990"/>
    <w:rsid w:val="004B28E9"/>
    <w:rsid w:val="004B3040"/>
    <w:rsid w:val="004B5E67"/>
    <w:rsid w:val="004D0F8C"/>
    <w:rsid w:val="004D20FD"/>
    <w:rsid w:val="004D26FB"/>
    <w:rsid w:val="004D39A0"/>
    <w:rsid w:val="004D4E23"/>
    <w:rsid w:val="004D7913"/>
    <w:rsid w:val="004E0874"/>
    <w:rsid w:val="004E212E"/>
    <w:rsid w:val="004E5B0B"/>
    <w:rsid w:val="004F1D68"/>
    <w:rsid w:val="00501F1D"/>
    <w:rsid w:val="00502A7B"/>
    <w:rsid w:val="00507A60"/>
    <w:rsid w:val="00510B3A"/>
    <w:rsid w:val="00511B11"/>
    <w:rsid w:val="00512478"/>
    <w:rsid w:val="00512752"/>
    <w:rsid w:val="00523365"/>
    <w:rsid w:val="00523627"/>
    <w:rsid w:val="00524251"/>
    <w:rsid w:val="005243C7"/>
    <w:rsid w:val="00531B70"/>
    <w:rsid w:val="005449D0"/>
    <w:rsid w:val="00553BF8"/>
    <w:rsid w:val="00555EAD"/>
    <w:rsid w:val="005576E6"/>
    <w:rsid w:val="00557812"/>
    <w:rsid w:val="00560A05"/>
    <w:rsid w:val="00564D8B"/>
    <w:rsid w:val="00567CBE"/>
    <w:rsid w:val="00567DC1"/>
    <w:rsid w:val="00570C62"/>
    <w:rsid w:val="00573C68"/>
    <w:rsid w:val="00574E16"/>
    <w:rsid w:val="00580C71"/>
    <w:rsid w:val="00581E0E"/>
    <w:rsid w:val="005834D5"/>
    <w:rsid w:val="0058718A"/>
    <w:rsid w:val="005913C0"/>
    <w:rsid w:val="00591C30"/>
    <w:rsid w:val="00594900"/>
    <w:rsid w:val="00596801"/>
    <w:rsid w:val="00596FE7"/>
    <w:rsid w:val="00597035"/>
    <w:rsid w:val="005B3EDD"/>
    <w:rsid w:val="005B48AB"/>
    <w:rsid w:val="005D09D7"/>
    <w:rsid w:val="005D1406"/>
    <w:rsid w:val="005D214B"/>
    <w:rsid w:val="005D22CD"/>
    <w:rsid w:val="005D6455"/>
    <w:rsid w:val="005D6E8B"/>
    <w:rsid w:val="005E0314"/>
    <w:rsid w:val="005F0ADE"/>
    <w:rsid w:val="005F4A01"/>
    <w:rsid w:val="005F4BF4"/>
    <w:rsid w:val="005F4C8C"/>
    <w:rsid w:val="005F6AA3"/>
    <w:rsid w:val="00603286"/>
    <w:rsid w:val="00603402"/>
    <w:rsid w:val="006131BC"/>
    <w:rsid w:val="00613A58"/>
    <w:rsid w:val="00616925"/>
    <w:rsid w:val="006227F4"/>
    <w:rsid w:val="006264D4"/>
    <w:rsid w:val="00630930"/>
    <w:rsid w:val="00632302"/>
    <w:rsid w:val="00633190"/>
    <w:rsid w:val="00633F97"/>
    <w:rsid w:val="00634E2A"/>
    <w:rsid w:val="00636658"/>
    <w:rsid w:val="00640F9C"/>
    <w:rsid w:val="00643092"/>
    <w:rsid w:val="00645B8E"/>
    <w:rsid w:val="00646898"/>
    <w:rsid w:val="006500C9"/>
    <w:rsid w:val="00651945"/>
    <w:rsid w:val="006565A2"/>
    <w:rsid w:val="00656997"/>
    <w:rsid w:val="0065795E"/>
    <w:rsid w:val="00662C6D"/>
    <w:rsid w:val="00662C98"/>
    <w:rsid w:val="00662F4D"/>
    <w:rsid w:val="00666344"/>
    <w:rsid w:val="0067006A"/>
    <w:rsid w:val="0067612A"/>
    <w:rsid w:val="00683E2E"/>
    <w:rsid w:val="00685947"/>
    <w:rsid w:val="006909F8"/>
    <w:rsid w:val="006A049B"/>
    <w:rsid w:val="006B154C"/>
    <w:rsid w:val="006B3109"/>
    <w:rsid w:val="006B3BB7"/>
    <w:rsid w:val="006B3D36"/>
    <w:rsid w:val="006B6176"/>
    <w:rsid w:val="006C0C3E"/>
    <w:rsid w:val="006C477E"/>
    <w:rsid w:val="006C4B8D"/>
    <w:rsid w:val="006C58C3"/>
    <w:rsid w:val="006D299E"/>
    <w:rsid w:val="006D5FAB"/>
    <w:rsid w:val="006D682C"/>
    <w:rsid w:val="006D6A19"/>
    <w:rsid w:val="006E39DE"/>
    <w:rsid w:val="006E3F28"/>
    <w:rsid w:val="006F3F4F"/>
    <w:rsid w:val="00703464"/>
    <w:rsid w:val="00710768"/>
    <w:rsid w:val="00710C4F"/>
    <w:rsid w:val="00712163"/>
    <w:rsid w:val="007132D6"/>
    <w:rsid w:val="00723403"/>
    <w:rsid w:val="00725E24"/>
    <w:rsid w:val="00730A3E"/>
    <w:rsid w:val="007336AA"/>
    <w:rsid w:val="007400CB"/>
    <w:rsid w:val="00760D2F"/>
    <w:rsid w:val="00762119"/>
    <w:rsid w:val="00773783"/>
    <w:rsid w:val="007812A4"/>
    <w:rsid w:val="00783DBB"/>
    <w:rsid w:val="007942BC"/>
    <w:rsid w:val="007A75AE"/>
    <w:rsid w:val="007B3035"/>
    <w:rsid w:val="007B3F9C"/>
    <w:rsid w:val="007D54E8"/>
    <w:rsid w:val="007E0934"/>
    <w:rsid w:val="007E400F"/>
    <w:rsid w:val="007E46D1"/>
    <w:rsid w:val="007E5CA3"/>
    <w:rsid w:val="007F1C97"/>
    <w:rsid w:val="007F314D"/>
    <w:rsid w:val="00802271"/>
    <w:rsid w:val="00805598"/>
    <w:rsid w:val="00805FD8"/>
    <w:rsid w:val="00810BCC"/>
    <w:rsid w:val="00810C30"/>
    <w:rsid w:val="008118E6"/>
    <w:rsid w:val="00815820"/>
    <w:rsid w:val="008277B3"/>
    <w:rsid w:val="00827D70"/>
    <w:rsid w:val="008345D3"/>
    <w:rsid w:val="008351DE"/>
    <w:rsid w:val="00835582"/>
    <w:rsid w:val="00837D5A"/>
    <w:rsid w:val="008427CD"/>
    <w:rsid w:val="008476EA"/>
    <w:rsid w:val="00851119"/>
    <w:rsid w:val="00852595"/>
    <w:rsid w:val="008528D4"/>
    <w:rsid w:val="0085639E"/>
    <w:rsid w:val="008647C4"/>
    <w:rsid w:val="008664CA"/>
    <w:rsid w:val="00873F34"/>
    <w:rsid w:val="00876E25"/>
    <w:rsid w:val="008805FE"/>
    <w:rsid w:val="008821E7"/>
    <w:rsid w:val="0088775F"/>
    <w:rsid w:val="0089412D"/>
    <w:rsid w:val="00894BC7"/>
    <w:rsid w:val="00896CAE"/>
    <w:rsid w:val="008A32BB"/>
    <w:rsid w:val="008A3CF9"/>
    <w:rsid w:val="008A574F"/>
    <w:rsid w:val="008B6E9A"/>
    <w:rsid w:val="008C4AC8"/>
    <w:rsid w:val="008C6532"/>
    <w:rsid w:val="008C710C"/>
    <w:rsid w:val="008D3018"/>
    <w:rsid w:val="008D374D"/>
    <w:rsid w:val="008E05DD"/>
    <w:rsid w:val="008F0EF3"/>
    <w:rsid w:val="008F2018"/>
    <w:rsid w:val="008F712D"/>
    <w:rsid w:val="008F75A8"/>
    <w:rsid w:val="0090105D"/>
    <w:rsid w:val="009106A6"/>
    <w:rsid w:val="0091649A"/>
    <w:rsid w:val="0092044B"/>
    <w:rsid w:val="0092082A"/>
    <w:rsid w:val="00921D50"/>
    <w:rsid w:val="0092590A"/>
    <w:rsid w:val="00927307"/>
    <w:rsid w:val="009315EF"/>
    <w:rsid w:val="00934D78"/>
    <w:rsid w:val="00942B09"/>
    <w:rsid w:val="00943639"/>
    <w:rsid w:val="00947C5C"/>
    <w:rsid w:val="009524D2"/>
    <w:rsid w:val="0096016B"/>
    <w:rsid w:val="009661FE"/>
    <w:rsid w:val="00975912"/>
    <w:rsid w:val="009806DD"/>
    <w:rsid w:val="00980B3B"/>
    <w:rsid w:val="00981D5B"/>
    <w:rsid w:val="00982242"/>
    <w:rsid w:val="0098232B"/>
    <w:rsid w:val="00990882"/>
    <w:rsid w:val="00993A17"/>
    <w:rsid w:val="00995028"/>
    <w:rsid w:val="00997CB0"/>
    <w:rsid w:val="009A28BD"/>
    <w:rsid w:val="009B64E1"/>
    <w:rsid w:val="009C03C7"/>
    <w:rsid w:val="009C4917"/>
    <w:rsid w:val="009D1082"/>
    <w:rsid w:val="009D5E50"/>
    <w:rsid w:val="009E142C"/>
    <w:rsid w:val="009E34E1"/>
    <w:rsid w:val="009E3557"/>
    <w:rsid w:val="009E6FC1"/>
    <w:rsid w:val="009F318A"/>
    <w:rsid w:val="009F3C50"/>
    <w:rsid w:val="009F4A46"/>
    <w:rsid w:val="009F6C77"/>
    <w:rsid w:val="00A051E5"/>
    <w:rsid w:val="00A058E9"/>
    <w:rsid w:val="00A26850"/>
    <w:rsid w:val="00A26E26"/>
    <w:rsid w:val="00A311D3"/>
    <w:rsid w:val="00A31C94"/>
    <w:rsid w:val="00A33359"/>
    <w:rsid w:val="00A370CA"/>
    <w:rsid w:val="00A37CE7"/>
    <w:rsid w:val="00A664D8"/>
    <w:rsid w:val="00A67862"/>
    <w:rsid w:val="00A7048B"/>
    <w:rsid w:val="00A708F9"/>
    <w:rsid w:val="00A7187A"/>
    <w:rsid w:val="00A769C6"/>
    <w:rsid w:val="00A90CEA"/>
    <w:rsid w:val="00A9550E"/>
    <w:rsid w:val="00AA041B"/>
    <w:rsid w:val="00AA152B"/>
    <w:rsid w:val="00AA2B0C"/>
    <w:rsid w:val="00AA4D66"/>
    <w:rsid w:val="00AA58E5"/>
    <w:rsid w:val="00AA62B9"/>
    <w:rsid w:val="00AB0B3E"/>
    <w:rsid w:val="00AB1FB1"/>
    <w:rsid w:val="00AB2F9D"/>
    <w:rsid w:val="00AB6087"/>
    <w:rsid w:val="00AD192B"/>
    <w:rsid w:val="00AD7293"/>
    <w:rsid w:val="00AD7766"/>
    <w:rsid w:val="00AE0896"/>
    <w:rsid w:val="00AE4EB7"/>
    <w:rsid w:val="00AE78D4"/>
    <w:rsid w:val="00AE7967"/>
    <w:rsid w:val="00AF0D83"/>
    <w:rsid w:val="00AF613B"/>
    <w:rsid w:val="00B006DE"/>
    <w:rsid w:val="00B0240B"/>
    <w:rsid w:val="00B102BF"/>
    <w:rsid w:val="00B13C86"/>
    <w:rsid w:val="00B14F2C"/>
    <w:rsid w:val="00B155EC"/>
    <w:rsid w:val="00B31077"/>
    <w:rsid w:val="00B3320F"/>
    <w:rsid w:val="00B364D6"/>
    <w:rsid w:val="00B45F60"/>
    <w:rsid w:val="00B46AD5"/>
    <w:rsid w:val="00B4720D"/>
    <w:rsid w:val="00B56B2F"/>
    <w:rsid w:val="00B64C15"/>
    <w:rsid w:val="00B6578B"/>
    <w:rsid w:val="00B6768F"/>
    <w:rsid w:val="00B709AF"/>
    <w:rsid w:val="00B72368"/>
    <w:rsid w:val="00B76EEC"/>
    <w:rsid w:val="00B91B52"/>
    <w:rsid w:val="00B96A1A"/>
    <w:rsid w:val="00BA25FD"/>
    <w:rsid w:val="00BB040F"/>
    <w:rsid w:val="00BB15E8"/>
    <w:rsid w:val="00BB3907"/>
    <w:rsid w:val="00BB7601"/>
    <w:rsid w:val="00BB7C61"/>
    <w:rsid w:val="00BC3786"/>
    <w:rsid w:val="00BC6313"/>
    <w:rsid w:val="00BD00B7"/>
    <w:rsid w:val="00BD589A"/>
    <w:rsid w:val="00BE4372"/>
    <w:rsid w:val="00BE738F"/>
    <w:rsid w:val="00BF0AEA"/>
    <w:rsid w:val="00BF35F7"/>
    <w:rsid w:val="00BF558E"/>
    <w:rsid w:val="00BF66ED"/>
    <w:rsid w:val="00C00CB8"/>
    <w:rsid w:val="00C010FF"/>
    <w:rsid w:val="00C01B87"/>
    <w:rsid w:val="00C02D8B"/>
    <w:rsid w:val="00C047B5"/>
    <w:rsid w:val="00C10FDD"/>
    <w:rsid w:val="00C1503B"/>
    <w:rsid w:val="00C21E31"/>
    <w:rsid w:val="00C24EAE"/>
    <w:rsid w:val="00C273A4"/>
    <w:rsid w:val="00C31834"/>
    <w:rsid w:val="00C31C35"/>
    <w:rsid w:val="00C3330C"/>
    <w:rsid w:val="00C35658"/>
    <w:rsid w:val="00C36845"/>
    <w:rsid w:val="00C47303"/>
    <w:rsid w:val="00C54647"/>
    <w:rsid w:val="00C56E02"/>
    <w:rsid w:val="00C57A8B"/>
    <w:rsid w:val="00C61ED3"/>
    <w:rsid w:val="00C73F4C"/>
    <w:rsid w:val="00C76022"/>
    <w:rsid w:val="00C77699"/>
    <w:rsid w:val="00C90339"/>
    <w:rsid w:val="00C91D62"/>
    <w:rsid w:val="00CA00FF"/>
    <w:rsid w:val="00CA01E0"/>
    <w:rsid w:val="00CA583E"/>
    <w:rsid w:val="00CB3A18"/>
    <w:rsid w:val="00CB3B12"/>
    <w:rsid w:val="00CB63A3"/>
    <w:rsid w:val="00CB7DA5"/>
    <w:rsid w:val="00CC6955"/>
    <w:rsid w:val="00CC6EE8"/>
    <w:rsid w:val="00CD60F8"/>
    <w:rsid w:val="00CD79A0"/>
    <w:rsid w:val="00CD7CFE"/>
    <w:rsid w:val="00CE6243"/>
    <w:rsid w:val="00D00ADA"/>
    <w:rsid w:val="00D0267A"/>
    <w:rsid w:val="00D03436"/>
    <w:rsid w:val="00D05FFC"/>
    <w:rsid w:val="00D15A17"/>
    <w:rsid w:val="00D16672"/>
    <w:rsid w:val="00D24762"/>
    <w:rsid w:val="00D25590"/>
    <w:rsid w:val="00D30BDE"/>
    <w:rsid w:val="00D3776D"/>
    <w:rsid w:val="00D40DA8"/>
    <w:rsid w:val="00D44CC0"/>
    <w:rsid w:val="00D463ED"/>
    <w:rsid w:val="00D47C47"/>
    <w:rsid w:val="00D532BD"/>
    <w:rsid w:val="00D5408E"/>
    <w:rsid w:val="00D63578"/>
    <w:rsid w:val="00D702D1"/>
    <w:rsid w:val="00D77DC3"/>
    <w:rsid w:val="00D811C3"/>
    <w:rsid w:val="00D83B01"/>
    <w:rsid w:val="00D87956"/>
    <w:rsid w:val="00D9233C"/>
    <w:rsid w:val="00DA0ED1"/>
    <w:rsid w:val="00DA673A"/>
    <w:rsid w:val="00DB3C0A"/>
    <w:rsid w:val="00DC0BF8"/>
    <w:rsid w:val="00DC33B5"/>
    <w:rsid w:val="00DC523D"/>
    <w:rsid w:val="00DC78AA"/>
    <w:rsid w:val="00DD20CB"/>
    <w:rsid w:val="00DD3F59"/>
    <w:rsid w:val="00DE2BAE"/>
    <w:rsid w:val="00DE3384"/>
    <w:rsid w:val="00DE734E"/>
    <w:rsid w:val="00DF72B6"/>
    <w:rsid w:val="00E010E0"/>
    <w:rsid w:val="00E167E8"/>
    <w:rsid w:val="00E222FC"/>
    <w:rsid w:val="00E23448"/>
    <w:rsid w:val="00E33311"/>
    <w:rsid w:val="00E34606"/>
    <w:rsid w:val="00E40C1D"/>
    <w:rsid w:val="00E40D9F"/>
    <w:rsid w:val="00E470C6"/>
    <w:rsid w:val="00E472AB"/>
    <w:rsid w:val="00E5178E"/>
    <w:rsid w:val="00E53E20"/>
    <w:rsid w:val="00E67C38"/>
    <w:rsid w:val="00E719AE"/>
    <w:rsid w:val="00E80C86"/>
    <w:rsid w:val="00E80F63"/>
    <w:rsid w:val="00E82029"/>
    <w:rsid w:val="00E8359F"/>
    <w:rsid w:val="00E90680"/>
    <w:rsid w:val="00E92B83"/>
    <w:rsid w:val="00E93D78"/>
    <w:rsid w:val="00E93E8E"/>
    <w:rsid w:val="00E97166"/>
    <w:rsid w:val="00EA2D0B"/>
    <w:rsid w:val="00EA3A62"/>
    <w:rsid w:val="00EA47E8"/>
    <w:rsid w:val="00EA5DC6"/>
    <w:rsid w:val="00EB0A8C"/>
    <w:rsid w:val="00EB34AE"/>
    <w:rsid w:val="00EB4326"/>
    <w:rsid w:val="00EB62DD"/>
    <w:rsid w:val="00EC2227"/>
    <w:rsid w:val="00EC51E4"/>
    <w:rsid w:val="00ED095B"/>
    <w:rsid w:val="00ED5138"/>
    <w:rsid w:val="00EE0228"/>
    <w:rsid w:val="00EE43CF"/>
    <w:rsid w:val="00F00EED"/>
    <w:rsid w:val="00F02F4F"/>
    <w:rsid w:val="00F044A4"/>
    <w:rsid w:val="00F06582"/>
    <w:rsid w:val="00F106F8"/>
    <w:rsid w:val="00F128AF"/>
    <w:rsid w:val="00F14504"/>
    <w:rsid w:val="00F20380"/>
    <w:rsid w:val="00F23648"/>
    <w:rsid w:val="00F2482C"/>
    <w:rsid w:val="00F36570"/>
    <w:rsid w:val="00F40C75"/>
    <w:rsid w:val="00F429CF"/>
    <w:rsid w:val="00F53703"/>
    <w:rsid w:val="00F579AA"/>
    <w:rsid w:val="00F57F95"/>
    <w:rsid w:val="00F62320"/>
    <w:rsid w:val="00F64852"/>
    <w:rsid w:val="00F70B35"/>
    <w:rsid w:val="00F71A01"/>
    <w:rsid w:val="00F724EE"/>
    <w:rsid w:val="00F76382"/>
    <w:rsid w:val="00F7724C"/>
    <w:rsid w:val="00F80FC3"/>
    <w:rsid w:val="00F817FB"/>
    <w:rsid w:val="00F81969"/>
    <w:rsid w:val="00F8362E"/>
    <w:rsid w:val="00F8531B"/>
    <w:rsid w:val="00F94109"/>
    <w:rsid w:val="00F972D8"/>
    <w:rsid w:val="00FA44D9"/>
    <w:rsid w:val="00FA60C8"/>
    <w:rsid w:val="00FA798E"/>
    <w:rsid w:val="00FA7B02"/>
    <w:rsid w:val="00FB65A6"/>
    <w:rsid w:val="00FB6F46"/>
    <w:rsid w:val="00FC04C1"/>
    <w:rsid w:val="00FC23A1"/>
    <w:rsid w:val="00FC4AC3"/>
    <w:rsid w:val="00FD50CB"/>
    <w:rsid w:val="00FE00B0"/>
    <w:rsid w:val="00FE60C8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FFFF"/>
  <w15:docId w15:val="{D3EF98EA-4B33-447A-B275-8C3CE30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639"/>
  </w:style>
  <w:style w:type="paragraph" w:styleId="1">
    <w:name w:val="heading 1"/>
    <w:basedOn w:val="a"/>
    <w:next w:val="a"/>
    <w:link w:val="10"/>
    <w:uiPriority w:val="9"/>
    <w:qFormat/>
    <w:rsid w:val="002C6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92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59"/>
    <w:rsid w:val="00032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a"/>
    <w:uiPriority w:val="99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5E0314"/>
    <w:pPr>
      <w:spacing w:after="120"/>
    </w:pPr>
  </w:style>
  <w:style w:type="character" w:customStyle="1" w:styleId="ab">
    <w:name w:val="Основной текст Знак"/>
    <w:basedOn w:val="a0"/>
    <w:link w:val="aa"/>
    <w:rsid w:val="005E0314"/>
  </w:style>
  <w:style w:type="paragraph" w:styleId="13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c">
    <w:name w:val="index heading"/>
    <w:basedOn w:val="a"/>
    <w:uiPriority w:val="99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25E24"/>
  </w:style>
  <w:style w:type="paragraph" w:customStyle="1" w:styleId="c7">
    <w:name w:val="c7"/>
    <w:basedOn w:val="a"/>
    <w:uiPriority w:val="99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38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EC0"/>
  </w:style>
  <w:style w:type="character" w:styleId="af">
    <w:name w:val="Strong"/>
    <w:basedOn w:val="a0"/>
    <w:uiPriority w:val="22"/>
    <w:qFormat/>
    <w:rsid w:val="0038720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923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9233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9233C"/>
    <w:rPr>
      <w:rFonts w:ascii="Times New Roman" w:eastAsia="Times New Roman" w:hAnsi="Times New Roman"/>
      <w:sz w:val="0"/>
      <w:szCs w:val="0"/>
    </w:rPr>
  </w:style>
  <w:style w:type="table" w:customStyle="1" w:styleId="14">
    <w:name w:val="Сетка таблицы1"/>
    <w:basedOn w:val="a1"/>
    <w:next w:val="a4"/>
    <w:uiPriority w:val="59"/>
    <w:rsid w:val="00044E46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unhideWhenUsed/>
    <w:rsid w:val="00AB0B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0B3E"/>
    <w:rPr>
      <w:sz w:val="16"/>
      <w:szCs w:val="16"/>
    </w:rPr>
  </w:style>
  <w:style w:type="paragraph" w:customStyle="1" w:styleId="15">
    <w:name w:val="Абзац списка1"/>
    <w:basedOn w:val="a"/>
    <w:rsid w:val="00AB0B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AB0B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Emphasis"/>
    <w:basedOn w:val="a0"/>
    <w:uiPriority w:val="99"/>
    <w:qFormat/>
    <w:rsid w:val="00AB0B3E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0A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264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425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1">
    <w:name w:val="Основной текст_"/>
    <w:basedOn w:val="a0"/>
    <w:link w:val="2"/>
    <w:rsid w:val="0042598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42598F"/>
    <w:pPr>
      <w:shd w:val="clear" w:color="auto" w:fill="FFFFFF"/>
      <w:spacing w:after="0" w:line="370" w:lineRule="exact"/>
      <w:ind w:hanging="440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C6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Без интервала2"/>
    <w:rsid w:val="002C66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23">
    <w:name w:val="c23"/>
    <w:basedOn w:val="a0"/>
    <w:rsid w:val="002C668F"/>
  </w:style>
  <w:style w:type="character" w:customStyle="1" w:styleId="c3">
    <w:name w:val="c3"/>
    <w:basedOn w:val="a0"/>
    <w:rsid w:val="002C668F"/>
  </w:style>
  <w:style w:type="character" w:customStyle="1" w:styleId="fontstyle01">
    <w:name w:val="fontstyle01"/>
    <w:basedOn w:val="a0"/>
    <w:rsid w:val="006565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4"/>
    <w:uiPriority w:val="59"/>
    <w:rsid w:val="00321B0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321B04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321B04"/>
    <w:pPr>
      <w:suppressLineNumbers/>
    </w:pPr>
    <w:rPr>
      <w:rFonts w:ascii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358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1258-1492-403F-B6C9-722102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Links>
    <vt:vector size="6" baseType="variant"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npoos.narod.ru/H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8</cp:revision>
  <cp:lastPrinted>2018-06-29T08:35:00Z</cp:lastPrinted>
  <dcterms:created xsi:type="dcterms:W3CDTF">2020-07-14T09:52:00Z</dcterms:created>
  <dcterms:modified xsi:type="dcterms:W3CDTF">2020-07-14T10:39:00Z</dcterms:modified>
</cp:coreProperties>
</file>